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E1DB0" w14:textId="26BF3D2B" w:rsidR="008C6042" w:rsidRPr="0015586D" w:rsidRDefault="00857F81" w:rsidP="003A6B9B">
      <w:pPr>
        <w:pStyle w:val="berschrift1"/>
        <w:rPr>
          <w:rFonts w:ascii="Arial" w:hAnsi="Arial" w:cs="Arial"/>
          <w:i/>
          <w:iCs/>
          <w:sz w:val="16"/>
          <w:szCs w:val="16"/>
        </w:rPr>
      </w:pPr>
      <w:r w:rsidRPr="7FCFA2C7">
        <w:rPr>
          <w:rFonts w:ascii="Arial" w:hAnsi="Arial" w:cs="Arial"/>
          <w:i/>
          <w:iCs/>
        </w:rPr>
        <w:t>Pressemitteilung</w:t>
      </w:r>
      <w:r w:rsidR="009F671C" w:rsidRPr="7FCFA2C7">
        <w:rPr>
          <w:rFonts w:ascii="Arial" w:hAnsi="Arial" w:cs="Arial"/>
          <w:i/>
          <w:iCs/>
        </w:rPr>
        <w:t xml:space="preserve"> vom </w:t>
      </w:r>
      <w:r w:rsidR="009E1F71">
        <w:rPr>
          <w:rFonts w:ascii="Arial" w:hAnsi="Arial" w:cs="Arial"/>
          <w:i/>
          <w:iCs/>
        </w:rPr>
        <w:t>0</w:t>
      </w:r>
      <w:r w:rsidR="007A2158">
        <w:rPr>
          <w:rFonts w:ascii="Arial" w:hAnsi="Arial" w:cs="Arial"/>
          <w:i/>
          <w:iCs/>
        </w:rPr>
        <w:t>9</w:t>
      </w:r>
      <w:r w:rsidR="00C22D68" w:rsidRPr="001C5A6A">
        <w:rPr>
          <w:rFonts w:ascii="Arial" w:hAnsi="Arial" w:cs="Arial"/>
          <w:i/>
          <w:iCs/>
        </w:rPr>
        <w:t>.</w:t>
      </w:r>
      <w:r w:rsidR="007A2158">
        <w:rPr>
          <w:rFonts w:ascii="Arial" w:hAnsi="Arial" w:cs="Arial"/>
          <w:i/>
          <w:iCs/>
        </w:rPr>
        <w:t>01</w:t>
      </w:r>
      <w:r w:rsidR="00C22D68" w:rsidRPr="001C5A6A">
        <w:rPr>
          <w:rFonts w:ascii="Arial" w:hAnsi="Arial" w:cs="Arial"/>
          <w:i/>
          <w:iCs/>
        </w:rPr>
        <w:t>.20</w:t>
      </w:r>
      <w:r w:rsidR="00855E0E" w:rsidRPr="001C5A6A">
        <w:rPr>
          <w:rFonts w:ascii="Arial" w:hAnsi="Arial" w:cs="Arial"/>
          <w:i/>
          <w:iCs/>
        </w:rPr>
        <w:t>2</w:t>
      </w:r>
      <w:r w:rsidR="007A2158">
        <w:rPr>
          <w:rFonts w:ascii="Arial" w:hAnsi="Arial" w:cs="Arial"/>
          <w:i/>
          <w:iCs/>
        </w:rPr>
        <w:t>3</w:t>
      </w:r>
      <w:r w:rsidR="003A6B9B" w:rsidRPr="7FCFA2C7">
        <w:rPr>
          <w:rFonts w:ascii="Arial" w:hAnsi="Arial" w:cs="Arial"/>
          <w:i/>
          <w:iCs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E7C38AB" w14:textId="1BEADEB0" w:rsidR="006E2A62" w:rsidRPr="006F4A0C" w:rsidRDefault="00C9627E" w:rsidP="006E2A62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  <w:highlight w:val="yellow"/>
        </w:rPr>
      </w:pPr>
      <w:r w:rsidRPr="00C9627E">
        <w:rPr>
          <w:rFonts w:ascii="Arial" w:hAnsi="Arial" w:cs="Arial"/>
          <w:bCs/>
          <w:sz w:val="36"/>
          <w:szCs w:val="36"/>
          <w:lang w:eastAsia="de-DE"/>
        </w:rPr>
        <w:t xml:space="preserve">Wie aus </w:t>
      </w:r>
      <w:r w:rsidR="006F4A0C" w:rsidRPr="00C9627E">
        <w:rPr>
          <w:rFonts w:ascii="Arial" w:hAnsi="Arial" w:cs="Arial"/>
          <w:bCs/>
          <w:sz w:val="36"/>
          <w:szCs w:val="36"/>
          <w:lang w:eastAsia="de-DE"/>
        </w:rPr>
        <w:t xml:space="preserve">Bits Beats </w:t>
      </w:r>
      <w:r w:rsidRPr="00C9627E">
        <w:rPr>
          <w:rFonts w:ascii="Arial" w:hAnsi="Arial" w:cs="Arial"/>
          <w:bCs/>
          <w:sz w:val="36"/>
          <w:szCs w:val="36"/>
          <w:lang w:eastAsia="de-DE"/>
        </w:rPr>
        <w:t>entstehen</w:t>
      </w:r>
    </w:p>
    <w:p w14:paraId="3BAB3469" w14:textId="77777777" w:rsidR="006E2A62" w:rsidRPr="006E2A62" w:rsidRDefault="006E2A62" w:rsidP="006E2A62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</w:rPr>
      </w:pPr>
    </w:p>
    <w:p w14:paraId="395222AA" w14:textId="75D08E24" w:rsidR="007B5A0C" w:rsidRPr="006F4A0C" w:rsidRDefault="006F4A0C" w:rsidP="006E2A62">
      <w:pPr>
        <w:pStyle w:val="berschrift1"/>
        <w:numPr>
          <w:ilvl w:val="0"/>
          <w:numId w:val="1"/>
        </w:numPr>
        <w:tabs>
          <w:tab w:val="clear" w:pos="0"/>
        </w:tabs>
        <w:suppressAutoHyphens w:val="0"/>
        <w:spacing w:line="240" w:lineRule="auto"/>
        <w:ind w:left="0" w:right="0" w:firstLine="0"/>
        <w:jc w:val="lef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eastAsia="Calibri" w:hAnsi="Arial" w:cs="Arial"/>
          <w:color w:val="191919"/>
          <w:sz w:val="22"/>
          <w:szCs w:val="22"/>
        </w:rPr>
        <w:t>Im</w:t>
      </w:r>
      <w:r w:rsidR="00734B8C">
        <w:rPr>
          <w:rFonts w:ascii="Arial" w:eastAsia="Calibri" w:hAnsi="Arial" w:cs="Arial"/>
          <w:color w:val="191919"/>
          <w:sz w:val="22"/>
          <w:szCs w:val="22"/>
        </w:rPr>
        <w:t xml:space="preserve"> </w:t>
      </w:r>
      <w:r w:rsidR="00734B8C" w:rsidRPr="00734B8C">
        <w:rPr>
          <w:rFonts w:ascii="Arial" w:eastAsia="Calibri" w:hAnsi="Arial" w:cs="Arial"/>
          <w:color w:val="191919"/>
          <w:sz w:val="22"/>
          <w:szCs w:val="22"/>
        </w:rPr>
        <w:t>Experimentierklub „</w:t>
      </w:r>
      <w:proofErr w:type="spellStart"/>
      <w:r w:rsidR="00734B8C" w:rsidRPr="00734B8C">
        <w:rPr>
          <w:rFonts w:ascii="Arial" w:eastAsia="Calibri" w:hAnsi="Arial" w:cs="Arial"/>
          <w:color w:val="191919"/>
          <w:sz w:val="22"/>
          <w:szCs w:val="22"/>
        </w:rPr>
        <w:t>isso</w:t>
      </w:r>
      <w:proofErr w:type="spellEnd"/>
      <w:r w:rsidR="00734B8C" w:rsidRPr="00734B8C">
        <w:rPr>
          <w:rFonts w:ascii="Arial" w:eastAsia="Calibri" w:hAnsi="Arial" w:cs="Arial"/>
          <w:color w:val="191919"/>
          <w:sz w:val="22"/>
          <w:szCs w:val="22"/>
        </w:rPr>
        <w:t xml:space="preserve">?! </w:t>
      </w:r>
      <w:r w:rsidR="00734B8C" w:rsidRPr="006F4A0C">
        <w:rPr>
          <w:rFonts w:ascii="Arial" w:eastAsia="Calibri" w:hAnsi="Arial" w:cs="Arial"/>
          <w:color w:val="191919"/>
          <w:sz w:val="22"/>
          <w:szCs w:val="22"/>
        </w:rPr>
        <w:t>Eure Science Clique im Universum</w:t>
      </w:r>
      <w:r w:rsidR="00734B8C" w:rsidRPr="006F4A0C">
        <w:rPr>
          <w:rFonts w:ascii="Arial" w:eastAsia="Calibri" w:hAnsi="Arial" w:cs="Arial"/>
          <w:color w:val="191919"/>
          <w:sz w:val="22"/>
          <w:szCs w:val="22"/>
          <w:vertAlign w:val="superscript"/>
        </w:rPr>
        <w:t>®</w:t>
      </w:r>
      <w:r w:rsidR="00734B8C" w:rsidRPr="006F4A0C">
        <w:rPr>
          <w:rFonts w:ascii="Arial" w:eastAsia="Calibri" w:hAnsi="Arial" w:cs="Arial"/>
          <w:color w:val="191919"/>
          <w:sz w:val="22"/>
          <w:szCs w:val="22"/>
        </w:rPr>
        <w:t xml:space="preserve">“ </w:t>
      </w:r>
      <w:r w:rsidRPr="006F4A0C">
        <w:rPr>
          <w:rFonts w:ascii="Arial" w:eastAsia="Calibri" w:hAnsi="Arial" w:cs="Arial"/>
          <w:color w:val="191919"/>
          <w:sz w:val="22"/>
          <w:szCs w:val="22"/>
        </w:rPr>
        <w:t>erforschen K</w:t>
      </w:r>
      <w:r>
        <w:rPr>
          <w:rFonts w:ascii="Arial" w:eastAsia="Calibri" w:hAnsi="Arial" w:cs="Arial"/>
          <w:color w:val="191919"/>
          <w:sz w:val="22"/>
          <w:szCs w:val="22"/>
        </w:rPr>
        <w:t xml:space="preserve">inder und Jugendliche </w:t>
      </w:r>
      <w:r w:rsidR="00C9627E">
        <w:rPr>
          <w:rFonts w:ascii="Arial" w:eastAsia="Calibri" w:hAnsi="Arial" w:cs="Arial"/>
          <w:color w:val="191919"/>
          <w:sz w:val="22"/>
          <w:szCs w:val="22"/>
        </w:rPr>
        <w:t xml:space="preserve">analoge und digitale </w:t>
      </w:r>
      <w:r>
        <w:rPr>
          <w:rFonts w:ascii="Arial" w:eastAsia="Calibri" w:hAnsi="Arial" w:cs="Arial"/>
          <w:color w:val="191919"/>
          <w:sz w:val="22"/>
          <w:szCs w:val="22"/>
        </w:rPr>
        <w:t>Musik</w:t>
      </w:r>
    </w:p>
    <w:p w14:paraId="62738995" w14:textId="52C7B06F" w:rsidR="00D578AE" w:rsidRDefault="00EE2E0A" w:rsidP="008350E7">
      <w:pPr>
        <w:autoSpaceDN w:val="0"/>
        <w:spacing w:before="24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Über </w:t>
      </w:r>
      <w:r w:rsidR="00D578AE" w:rsidRPr="00D578AE">
        <w:rPr>
          <w:rFonts w:ascii="Arial" w:hAnsi="Arial" w:cs="Arial"/>
          <w:color w:val="000000"/>
          <w:sz w:val="22"/>
          <w:szCs w:val="22"/>
        </w:rPr>
        <w:t xml:space="preserve">Spotify, im Radio oder auf </w:t>
      </w:r>
      <w:r w:rsidR="00D578AE">
        <w:rPr>
          <w:rFonts w:ascii="Arial" w:hAnsi="Arial" w:cs="Arial"/>
          <w:color w:val="000000"/>
          <w:sz w:val="22"/>
          <w:szCs w:val="22"/>
        </w:rPr>
        <w:t xml:space="preserve">Konzerten: </w:t>
      </w:r>
      <w:r w:rsidR="00D578AE" w:rsidRPr="00C9627E">
        <w:rPr>
          <w:rFonts w:ascii="Arial" w:hAnsi="Arial" w:cs="Arial"/>
          <w:color w:val="000000"/>
          <w:sz w:val="22"/>
          <w:szCs w:val="22"/>
        </w:rPr>
        <w:t>Musik</w:t>
      </w:r>
      <w:r w:rsidR="00C9627E" w:rsidRPr="00C9627E">
        <w:rPr>
          <w:rFonts w:ascii="Arial" w:hAnsi="Arial" w:cs="Arial"/>
          <w:color w:val="000000"/>
          <w:sz w:val="22"/>
          <w:szCs w:val="22"/>
        </w:rPr>
        <w:t xml:space="preserve"> </w:t>
      </w:r>
      <w:r w:rsidR="004E4C29">
        <w:rPr>
          <w:rFonts w:ascii="Arial" w:hAnsi="Arial" w:cs="Arial"/>
          <w:color w:val="000000"/>
          <w:sz w:val="22"/>
          <w:szCs w:val="22"/>
        </w:rPr>
        <w:t>macht gute Laune</w:t>
      </w:r>
      <w:r w:rsidR="00C9627E" w:rsidRPr="00C9627E">
        <w:rPr>
          <w:rFonts w:ascii="Arial" w:hAnsi="Arial" w:cs="Arial"/>
          <w:color w:val="000000"/>
          <w:sz w:val="22"/>
          <w:szCs w:val="22"/>
        </w:rPr>
        <w:t>, fördert Gemeinschaft und schafft manchmal auch Trost</w:t>
      </w:r>
      <w:r w:rsidR="00D578AE">
        <w:rPr>
          <w:rFonts w:ascii="Arial" w:hAnsi="Arial" w:cs="Arial"/>
          <w:color w:val="000000"/>
          <w:sz w:val="22"/>
          <w:szCs w:val="22"/>
        </w:rPr>
        <w:t xml:space="preserve">. Doch wie hören wir Menschen eigentlich? Was hat es mit Begriffen </w:t>
      </w:r>
      <w:r w:rsidR="00D578AE" w:rsidRPr="006F4A0C">
        <w:rPr>
          <w:rFonts w:ascii="Arial" w:hAnsi="Arial" w:cs="Arial"/>
          <w:color w:val="000000"/>
          <w:sz w:val="22"/>
          <w:szCs w:val="22"/>
        </w:rPr>
        <w:t xml:space="preserve">wie Schall, </w:t>
      </w:r>
      <w:r w:rsidRPr="006F4A0C">
        <w:rPr>
          <w:rFonts w:ascii="Arial" w:hAnsi="Arial" w:cs="Arial"/>
          <w:color w:val="000000"/>
          <w:sz w:val="22"/>
          <w:szCs w:val="22"/>
        </w:rPr>
        <w:t xml:space="preserve">Frequenz und Dezibel </w:t>
      </w:r>
      <w:r w:rsidR="00D578AE" w:rsidRPr="006F4A0C">
        <w:rPr>
          <w:rFonts w:ascii="Arial" w:hAnsi="Arial" w:cs="Arial"/>
          <w:color w:val="000000"/>
          <w:sz w:val="22"/>
          <w:szCs w:val="22"/>
        </w:rPr>
        <w:t xml:space="preserve">auf sich? Und </w:t>
      </w:r>
      <w:r w:rsidR="00C9627E">
        <w:rPr>
          <w:rFonts w:ascii="Arial" w:hAnsi="Arial" w:cs="Arial"/>
          <w:color w:val="000000"/>
          <w:sz w:val="22"/>
          <w:szCs w:val="22"/>
        </w:rPr>
        <w:t>worin unterscheidet sich analoge von digitaler Musik?</w:t>
      </w:r>
      <w:r w:rsidR="00D578AE" w:rsidRPr="006F4A0C">
        <w:rPr>
          <w:rFonts w:ascii="Arial" w:hAnsi="Arial" w:cs="Arial"/>
          <w:color w:val="000000"/>
          <w:sz w:val="22"/>
          <w:szCs w:val="22"/>
        </w:rPr>
        <w:t xml:space="preserve"> </w:t>
      </w:r>
      <w:r w:rsidR="006F4A0C" w:rsidRPr="006F4A0C">
        <w:rPr>
          <w:rFonts w:ascii="Arial" w:hAnsi="Arial" w:cs="Arial"/>
          <w:color w:val="000000"/>
          <w:sz w:val="22"/>
          <w:szCs w:val="22"/>
        </w:rPr>
        <w:t xml:space="preserve">Im </w:t>
      </w:r>
      <w:r w:rsidR="00D578AE" w:rsidRPr="006F4A0C">
        <w:rPr>
          <w:rFonts w:ascii="Arial" w:hAnsi="Arial" w:cs="Arial"/>
          <w:color w:val="000000"/>
          <w:sz w:val="22"/>
          <w:szCs w:val="22"/>
        </w:rPr>
        <w:t>Experimentierklub „</w:t>
      </w:r>
      <w:proofErr w:type="spellStart"/>
      <w:r w:rsidR="00D578AE" w:rsidRPr="006F4A0C">
        <w:rPr>
          <w:rFonts w:ascii="Arial" w:hAnsi="Arial" w:cs="Arial"/>
          <w:color w:val="000000"/>
          <w:sz w:val="22"/>
          <w:szCs w:val="22"/>
        </w:rPr>
        <w:t>isso</w:t>
      </w:r>
      <w:proofErr w:type="spellEnd"/>
      <w:r w:rsidR="00D578AE" w:rsidRPr="006F4A0C">
        <w:rPr>
          <w:rFonts w:ascii="Arial" w:hAnsi="Arial" w:cs="Arial"/>
          <w:color w:val="000000"/>
          <w:sz w:val="22"/>
          <w:szCs w:val="22"/>
        </w:rPr>
        <w:t>?! Eur</w:t>
      </w:r>
      <w:r w:rsidR="00257023">
        <w:rPr>
          <w:rFonts w:ascii="Arial" w:hAnsi="Arial" w:cs="Arial"/>
          <w:color w:val="000000"/>
          <w:sz w:val="22"/>
          <w:szCs w:val="22"/>
        </w:rPr>
        <w:t>e</w:t>
      </w:r>
      <w:r w:rsidR="00D578AE" w:rsidRPr="006F4A0C">
        <w:rPr>
          <w:rFonts w:ascii="Arial" w:hAnsi="Arial" w:cs="Arial"/>
          <w:color w:val="000000"/>
          <w:sz w:val="22"/>
          <w:szCs w:val="22"/>
        </w:rPr>
        <w:t xml:space="preserve"> Science Clique im Universum</w:t>
      </w:r>
      <w:r w:rsidR="00D578AE" w:rsidRPr="006F4A0C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D578AE" w:rsidRPr="006F4A0C">
        <w:rPr>
          <w:rFonts w:ascii="Arial" w:hAnsi="Arial" w:cs="Arial"/>
          <w:color w:val="000000"/>
          <w:sz w:val="22"/>
          <w:szCs w:val="22"/>
        </w:rPr>
        <w:t>“ geh</w:t>
      </w:r>
      <w:r w:rsidR="006F4A0C" w:rsidRPr="006F4A0C">
        <w:rPr>
          <w:rFonts w:ascii="Arial" w:hAnsi="Arial" w:cs="Arial"/>
          <w:color w:val="000000"/>
          <w:sz w:val="22"/>
          <w:szCs w:val="22"/>
        </w:rPr>
        <w:t xml:space="preserve">en Kinder und Jugendliche zwischen 10 und 14 Jahren diesen Fragen ab dem 7. Februar </w:t>
      </w:r>
      <w:r w:rsidR="002938B5">
        <w:rPr>
          <w:rFonts w:ascii="Arial" w:hAnsi="Arial" w:cs="Arial"/>
          <w:color w:val="000000"/>
          <w:sz w:val="22"/>
          <w:szCs w:val="22"/>
        </w:rPr>
        <w:t xml:space="preserve">jeden Dienstag von 16.30 Uhr bis 18.30 Uhr </w:t>
      </w:r>
      <w:r w:rsidR="006F4A0C" w:rsidRPr="006F4A0C">
        <w:rPr>
          <w:rFonts w:ascii="Arial" w:hAnsi="Arial" w:cs="Arial"/>
          <w:color w:val="000000"/>
          <w:sz w:val="22"/>
          <w:szCs w:val="22"/>
        </w:rPr>
        <w:t>auf den Grund!</w:t>
      </w:r>
    </w:p>
    <w:p w14:paraId="67DA8E55" w14:textId="0D27A735" w:rsidR="003874CB" w:rsidRDefault="003874CB" w:rsidP="00EB2152">
      <w:pPr>
        <w:autoSpaceDN w:val="0"/>
        <w:spacing w:before="24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e jungen Teilnehmenden testen zum </w:t>
      </w:r>
      <w:r w:rsidRPr="00C069DE">
        <w:rPr>
          <w:rFonts w:ascii="Arial" w:hAnsi="Arial" w:cs="Arial"/>
          <w:color w:val="000000"/>
          <w:sz w:val="22"/>
          <w:szCs w:val="22"/>
        </w:rPr>
        <w:t xml:space="preserve">Beispiel, </w:t>
      </w:r>
      <w:r w:rsidR="00A37124" w:rsidRPr="00C069DE">
        <w:rPr>
          <w:rFonts w:ascii="Arial" w:hAnsi="Arial" w:cs="Arial"/>
          <w:color w:val="000000"/>
          <w:sz w:val="22"/>
          <w:szCs w:val="22"/>
        </w:rPr>
        <w:t xml:space="preserve">wie </w:t>
      </w:r>
      <w:r w:rsidR="00C069DE" w:rsidRPr="00C069DE">
        <w:rPr>
          <w:rFonts w:ascii="Arial" w:hAnsi="Arial" w:cs="Arial"/>
          <w:color w:val="000000"/>
          <w:sz w:val="22"/>
          <w:szCs w:val="22"/>
        </w:rPr>
        <w:t xml:space="preserve">sich </w:t>
      </w:r>
      <w:r w:rsidR="00A37124" w:rsidRPr="00C069DE">
        <w:rPr>
          <w:rFonts w:ascii="Arial" w:hAnsi="Arial" w:cs="Arial"/>
          <w:color w:val="000000"/>
          <w:sz w:val="22"/>
          <w:szCs w:val="22"/>
        </w:rPr>
        <w:t>Schall</w:t>
      </w:r>
      <w:r w:rsidR="00C069DE" w:rsidRPr="00C069DE">
        <w:rPr>
          <w:rFonts w:ascii="Arial" w:hAnsi="Arial" w:cs="Arial"/>
          <w:color w:val="000000"/>
          <w:sz w:val="22"/>
          <w:szCs w:val="22"/>
        </w:rPr>
        <w:t xml:space="preserve"> ausbreitet oder auch absorbiert wird.</w:t>
      </w:r>
      <w:r w:rsidRPr="00C069DE">
        <w:rPr>
          <w:rFonts w:ascii="Arial" w:hAnsi="Arial" w:cs="Arial"/>
          <w:color w:val="000000"/>
          <w:sz w:val="22"/>
          <w:szCs w:val="22"/>
        </w:rPr>
        <w:t xml:space="preserve"> Außerde</w:t>
      </w:r>
      <w:r>
        <w:rPr>
          <w:rFonts w:ascii="Arial" w:hAnsi="Arial" w:cs="Arial"/>
          <w:color w:val="000000"/>
          <w:sz w:val="22"/>
          <w:szCs w:val="22"/>
        </w:rPr>
        <w:t xml:space="preserve">m erfahren sie, was im Ohr passiert, wenn wir Töne wahrnehmen. </w:t>
      </w:r>
      <w:r w:rsidR="000E6DB2">
        <w:rPr>
          <w:rFonts w:ascii="Arial" w:hAnsi="Arial" w:cs="Arial"/>
          <w:color w:val="000000"/>
          <w:sz w:val="22"/>
          <w:szCs w:val="22"/>
        </w:rPr>
        <w:t>Weitere ü</w:t>
      </w:r>
      <w:r>
        <w:rPr>
          <w:rFonts w:ascii="Arial" w:hAnsi="Arial" w:cs="Arial"/>
          <w:color w:val="000000"/>
          <w:sz w:val="22"/>
          <w:szCs w:val="22"/>
        </w:rPr>
        <w:t>berraschende Einblicke in das Hörorgan gibt es zusätzlich in der Dauerausstellung des Universum</w:t>
      </w:r>
      <w:r w:rsidRPr="003874CB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r w:rsidR="00EE2E0A">
        <w:rPr>
          <w:rFonts w:ascii="Arial" w:hAnsi="Arial" w:cs="Arial"/>
          <w:color w:val="000000"/>
          <w:sz w:val="22"/>
          <w:szCs w:val="22"/>
        </w:rPr>
        <w:t xml:space="preserve">Kann man auch mit zugehaltenen Ohren hören? </w:t>
      </w:r>
      <w:r w:rsidR="00EE2E0A" w:rsidRPr="00EE2E0A">
        <w:rPr>
          <w:rFonts w:ascii="Arial" w:hAnsi="Arial" w:cs="Arial"/>
          <w:color w:val="000000"/>
          <w:sz w:val="22"/>
          <w:szCs w:val="22"/>
        </w:rPr>
        <w:t xml:space="preserve">Wie </w:t>
      </w:r>
      <w:r w:rsidR="00EE2E0A">
        <w:rPr>
          <w:rFonts w:ascii="Arial" w:hAnsi="Arial" w:cs="Arial"/>
          <w:color w:val="000000"/>
          <w:sz w:val="22"/>
          <w:szCs w:val="22"/>
        </w:rPr>
        <w:t xml:space="preserve">nehmen wir die </w:t>
      </w:r>
      <w:r w:rsidR="00EE2E0A" w:rsidRPr="00EE2E0A">
        <w:rPr>
          <w:rFonts w:ascii="Arial" w:hAnsi="Arial" w:cs="Arial"/>
          <w:color w:val="000000"/>
          <w:sz w:val="22"/>
          <w:szCs w:val="22"/>
        </w:rPr>
        <w:t xml:space="preserve">Welt mit vertauschten Ohren </w:t>
      </w:r>
      <w:r w:rsidR="00EE2E0A">
        <w:rPr>
          <w:rFonts w:ascii="Arial" w:hAnsi="Arial" w:cs="Arial"/>
          <w:color w:val="000000"/>
          <w:sz w:val="22"/>
          <w:szCs w:val="22"/>
        </w:rPr>
        <w:t>wahr</w:t>
      </w:r>
      <w:r w:rsidR="00EE2E0A" w:rsidRPr="00EE2E0A">
        <w:rPr>
          <w:rFonts w:ascii="Arial" w:hAnsi="Arial" w:cs="Arial"/>
          <w:color w:val="000000"/>
          <w:sz w:val="22"/>
          <w:szCs w:val="22"/>
        </w:rPr>
        <w:t>?</w:t>
      </w:r>
      <w:r w:rsidR="001450B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Und natürlich </w:t>
      </w:r>
      <w:r w:rsidR="00EE2E0A">
        <w:rPr>
          <w:rFonts w:ascii="Arial" w:hAnsi="Arial" w:cs="Arial"/>
          <w:color w:val="000000"/>
          <w:sz w:val="22"/>
          <w:szCs w:val="22"/>
        </w:rPr>
        <w:t xml:space="preserve">machen die Kinder und Jugendlichen auch </w:t>
      </w:r>
      <w:r>
        <w:rPr>
          <w:rFonts w:ascii="Arial" w:hAnsi="Arial" w:cs="Arial"/>
          <w:color w:val="000000"/>
          <w:sz w:val="22"/>
          <w:szCs w:val="22"/>
        </w:rPr>
        <w:t>selbst Musik</w:t>
      </w:r>
      <w:r w:rsidR="00EE2E0A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874CB">
        <w:rPr>
          <w:rFonts w:ascii="Arial" w:hAnsi="Arial" w:cs="Arial"/>
          <w:color w:val="000000"/>
          <w:sz w:val="22"/>
          <w:szCs w:val="22"/>
        </w:rPr>
        <w:t xml:space="preserve">Aus alltäglichen </w:t>
      </w:r>
      <w:r w:rsidR="00EB2152">
        <w:rPr>
          <w:rFonts w:ascii="Arial" w:hAnsi="Arial" w:cs="Arial"/>
          <w:color w:val="000000"/>
          <w:sz w:val="22"/>
          <w:szCs w:val="22"/>
        </w:rPr>
        <w:t>Dingen</w:t>
      </w:r>
      <w:r w:rsidRPr="003874CB">
        <w:rPr>
          <w:rFonts w:ascii="Arial" w:hAnsi="Arial" w:cs="Arial"/>
          <w:color w:val="000000"/>
          <w:sz w:val="22"/>
          <w:szCs w:val="22"/>
        </w:rPr>
        <w:t xml:space="preserve"> kreiere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EE2E0A">
        <w:rPr>
          <w:rFonts w:ascii="Arial" w:hAnsi="Arial" w:cs="Arial"/>
          <w:color w:val="000000"/>
          <w:sz w:val="22"/>
          <w:szCs w:val="22"/>
        </w:rPr>
        <w:t>sie</w:t>
      </w:r>
      <w:r>
        <w:rPr>
          <w:rFonts w:ascii="Arial" w:hAnsi="Arial" w:cs="Arial"/>
          <w:color w:val="000000"/>
          <w:sz w:val="22"/>
          <w:szCs w:val="22"/>
        </w:rPr>
        <w:t xml:space="preserve"> ungewöhnliche </w:t>
      </w:r>
      <w:r w:rsidRPr="003874CB">
        <w:rPr>
          <w:rFonts w:ascii="Arial" w:hAnsi="Arial" w:cs="Arial"/>
          <w:color w:val="000000"/>
          <w:sz w:val="22"/>
          <w:szCs w:val="22"/>
        </w:rPr>
        <w:t>Schlag-, Saiten- und Blasinstrumente</w:t>
      </w:r>
      <w:r w:rsidR="001633BD">
        <w:rPr>
          <w:rFonts w:ascii="Arial" w:hAnsi="Arial" w:cs="Arial"/>
          <w:color w:val="000000"/>
          <w:sz w:val="22"/>
          <w:szCs w:val="22"/>
        </w:rPr>
        <w:t>:</w:t>
      </w:r>
      <w:r w:rsidRPr="003874CB">
        <w:rPr>
          <w:rFonts w:ascii="Arial" w:hAnsi="Arial" w:cs="Arial"/>
          <w:color w:val="000000"/>
          <w:sz w:val="22"/>
          <w:szCs w:val="22"/>
        </w:rPr>
        <w:t xml:space="preserve"> </w:t>
      </w:r>
      <w:r w:rsidR="00EB2152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 xml:space="preserve">ronkorken </w:t>
      </w:r>
      <w:r w:rsidR="00EB2152">
        <w:rPr>
          <w:rFonts w:ascii="Arial" w:hAnsi="Arial" w:cs="Arial"/>
          <w:color w:val="000000"/>
          <w:sz w:val="22"/>
          <w:szCs w:val="22"/>
        </w:rPr>
        <w:t>werden zu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3874CB">
        <w:rPr>
          <w:rFonts w:ascii="Arial" w:hAnsi="Arial" w:cs="Arial"/>
          <w:color w:val="000000"/>
          <w:sz w:val="22"/>
          <w:szCs w:val="22"/>
        </w:rPr>
        <w:t>Kastagnetten</w:t>
      </w:r>
      <w:r>
        <w:rPr>
          <w:rFonts w:ascii="Arial" w:hAnsi="Arial" w:cs="Arial"/>
          <w:color w:val="000000"/>
          <w:sz w:val="22"/>
          <w:szCs w:val="22"/>
        </w:rPr>
        <w:t>, Schraubdeckel</w:t>
      </w:r>
      <w:r w:rsidR="00EB2152">
        <w:rPr>
          <w:rFonts w:ascii="Arial" w:hAnsi="Arial" w:cs="Arial"/>
          <w:color w:val="000000"/>
          <w:sz w:val="22"/>
          <w:szCs w:val="22"/>
        </w:rPr>
        <w:t xml:space="preserve"> zum B</w:t>
      </w:r>
      <w:r w:rsidRPr="003874CB">
        <w:rPr>
          <w:rFonts w:ascii="Arial" w:hAnsi="Arial" w:cs="Arial"/>
          <w:color w:val="000000"/>
          <w:sz w:val="22"/>
          <w:szCs w:val="22"/>
        </w:rPr>
        <w:t xml:space="preserve">anjo </w:t>
      </w:r>
      <w:r>
        <w:rPr>
          <w:rFonts w:ascii="Arial" w:hAnsi="Arial" w:cs="Arial"/>
          <w:color w:val="000000"/>
          <w:sz w:val="22"/>
          <w:szCs w:val="22"/>
        </w:rPr>
        <w:t>und Eisstiele</w:t>
      </w:r>
      <w:r w:rsidR="00EB2152">
        <w:rPr>
          <w:rFonts w:ascii="Arial" w:hAnsi="Arial" w:cs="Arial"/>
          <w:color w:val="000000"/>
          <w:sz w:val="22"/>
          <w:szCs w:val="22"/>
        </w:rPr>
        <w:t xml:space="preserve"> zur </w:t>
      </w:r>
      <w:r w:rsidRPr="003874CB">
        <w:rPr>
          <w:rFonts w:ascii="Arial" w:hAnsi="Arial" w:cs="Arial"/>
          <w:color w:val="000000"/>
          <w:sz w:val="22"/>
          <w:szCs w:val="22"/>
        </w:rPr>
        <w:t>Mundharmonika.</w:t>
      </w:r>
      <w:r>
        <w:rPr>
          <w:rFonts w:ascii="Arial" w:hAnsi="Arial" w:cs="Arial"/>
          <w:color w:val="000000"/>
          <w:sz w:val="22"/>
          <w:szCs w:val="22"/>
        </w:rPr>
        <w:t xml:space="preserve"> Mithilfe einer </w:t>
      </w:r>
      <w:proofErr w:type="spellStart"/>
      <w:r w:rsidRPr="003874CB">
        <w:rPr>
          <w:rFonts w:ascii="Arial" w:hAnsi="Arial" w:cs="Arial"/>
          <w:color w:val="000000"/>
          <w:sz w:val="22"/>
          <w:szCs w:val="22"/>
        </w:rPr>
        <w:t>Makey</w:t>
      </w:r>
      <w:proofErr w:type="spellEnd"/>
      <w:r w:rsidRPr="003874C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3874CB">
        <w:rPr>
          <w:rFonts w:ascii="Arial" w:hAnsi="Arial" w:cs="Arial"/>
          <w:color w:val="000000"/>
          <w:sz w:val="22"/>
          <w:szCs w:val="22"/>
        </w:rPr>
        <w:t>Makey</w:t>
      </w:r>
      <w:proofErr w:type="spellEnd"/>
      <w:r w:rsidRPr="003874CB">
        <w:rPr>
          <w:rFonts w:ascii="Arial" w:hAnsi="Arial" w:cs="Arial"/>
          <w:color w:val="000000"/>
          <w:sz w:val="22"/>
          <w:szCs w:val="22"/>
        </w:rPr>
        <w:t>-Platine</w:t>
      </w:r>
      <w:r w:rsidR="00EB2152">
        <w:rPr>
          <w:rFonts w:ascii="Arial" w:hAnsi="Arial" w:cs="Arial"/>
          <w:color w:val="000000"/>
          <w:sz w:val="22"/>
          <w:szCs w:val="22"/>
        </w:rPr>
        <w:t xml:space="preserve"> machen die </w:t>
      </w:r>
      <w:r>
        <w:rPr>
          <w:rFonts w:ascii="Arial" w:hAnsi="Arial" w:cs="Arial"/>
          <w:color w:val="000000"/>
          <w:sz w:val="22"/>
          <w:szCs w:val="22"/>
        </w:rPr>
        <w:t xml:space="preserve">Nachwuchsforschenden </w:t>
      </w:r>
      <w:r w:rsidR="000E6DB2">
        <w:rPr>
          <w:rFonts w:ascii="Arial" w:hAnsi="Arial" w:cs="Arial"/>
          <w:color w:val="000000"/>
          <w:sz w:val="22"/>
          <w:szCs w:val="22"/>
        </w:rPr>
        <w:t>zudem</w:t>
      </w:r>
      <w:r w:rsidR="00EB2152">
        <w:rPr>
          <w:rFonts w:ascii="Arial" w:hAnsi="Arial" w:cs="Arial"/>
          <w:color w:val="000000"/>
          <w:sz w:val="22"/>
          <w:szCs w:val="22"/>
        </w:rPr>
        <w:t xml:space="preserve"> </w:t>
      </w:r>
      <w:r w:rsidR="00A37124">
        <w:rPr>
          <w:rFonts w:ascii="Arial" w:hAnsi="Arial" w:cs="Arial"/>
          <w:color w:val="000000"/>
          <w:sz w:val="22"/>
          <w:szCs w:val="22"/>
        </w:rPr>
        <w:t>mit</w:t>
      </w:r>
      <w:r w:rsidR="00EB2152">
        <w:rPr>
          <w:rFonts w:ascii="Arial" w:hAnsi="Arial" w:cs="Arial"/>
          <w:color w:val="000000"/>
          <w:sz w:val="22"/>
          <w:szCs w:val="22"/>
        </w:rPr>
        <w:t xml:space="preserve"> digital</w:t>
      </w:r>
      <w:r w:rsidR="00A37124">
        <w:rPr>
          <w:rFonts w:ascii="Arial" w:hAnsi="Arial" w:cs="Arial"/>
          <w:color w:val="000000"/>
          <w:sz w:val="22"/>
          <w:szCs w:val="22"/>
        </w:rPr>
        <w:t>en</w:t>
      </w:r>
      <w:r w:rsidR="00EB2152">
        <w:rPr>
          <w:rFonts w:ascii="Arial" w:hAnsi="Arial" w:cs="Arial"/>
          <w:color w:val="000000"/>
          <w:sz w:val="22"/>
          <w:szCs w:val="22"/>
        </w:rPr>
        <w:t xml:space="preserve"> Bits musikalische Beats</w:t>
      </w:r>
      <w:r w:rsidR="001633BD">
        <w:rPr>
          <w:rFonts w:ascii="Arial" w:hAnsi="Arial" w:cs="Arial"/>
          <w:color w:val="000000"/>
          <w:sz w:val="22"/>
          <w:szCs w:val="22"/>
        </w:rPr>
        <w:t>.</w:t>
      </w:r>
      <w:r w:rsidR="00EB2152">
        <w:rPr>
          <w:rFonts w:ascii="Arial" w:hAnsi="Arial" w:cs="Arial"/>
          <w:color w:val="000000"/>
          <w:sz w:val="22"/>
          <w:szCs w:val="22"/>
        </w:rPr>
        <w:t xml:space="preserve"> </w:t>
      </w:r>
      <w:r w:rsidR="00D52684">
        <w:rPr>
          <w:rFonts w:ascii="Arial" w:hAnsi="Arial" w:cs="Arial"/>
          <w:color w:val="000000"/>
          <w:sz w:val="22"/>
          <w:szCs w:val="22"/>
        </w:rPr>
        <w:t>L</w:t>
      </w:r>
      <w:r w:rsidR="00EB2152" w:rsidRPr="00EB2152">
        <w:rPr>
          <w:rFonts w:ascii="Arial" w:hAnsi="Arial" w:cs="Arial"/>
          <w:color w:val="000000"/>
          <w:sz w:val="22"/>
          <w:szCs w:val="22"/>
        </w:rPr>
        <w:t>eitfähige Gegenstände</w:t>
      </w:r>
      <w:r w:rsidR="00EB2152">
        <w:rPr>
          <w:rFonts w:ascii="Arial" w:hAnsi="Arial" w:cs="Arial"/>
          <w:color w:val="000000"/>
          <w:sz w:val="22"/>
          <w:szCs w:val="22"/>
        </w:rPr>
        <w:t xml:space="preserve"> werden ganz einfach umfunktioniert und so entsteht aus einer Blume ein Schlagzeug und aus einer Banane ein</w:t>
      </w:r>
      <w:r w:rsidR="00A37124">
        <w:rPr>
          <w:rFonts w:ascii="Arial" w:hAnsi="Arial" w:cs="Arial"/>
          <w:color w:val="000000"/>
          <w:sz w:val="22"/>
          <w:szCs w:val="22"/>
        </w:rPr>
        <w:t>e Klaviertaste</w:t>
      </w:r>
      <w:r w:rsidR="00EB2152">
        <w:rPr>
          <w:rFonts w:ascii="Arial" w:hAnsi="Arial" w:cs="Arial"/>
          <w:color w:val="000000"/>
          <w:sz w:val="22"/>
          <w:szCs w:val="22"/>
        </w:rPr>
        <w:t>!</w:t>
      </w:r>
    </w:p>
    <w:p w14:paraId="39A5F1A5" w14:textId="7D479E68" w:rsidR="004E4C29" w:rsidRPr="001B3F7D" w:rsidRDefault="00171B5A" w:rsidP="00EB2152">
      <w:pPr>
        <w:autoSpaceDN w:val="0"/>
        <w:spacing w:before="24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r</w:t>
      </w:r>
      <w:r w:rsidR="001B3F7D" w:rsidRPr="001B3F7D">
        <w:rPr>
          <w:rFonts w:ascii="Arial" w:hAnsi="Arial" w:cs="Arial"/>
          <w:color w:val="000000"/>
          <w:sz w:val="22"/>
          <w:szCs w:val="22"/>
        </w:rPr>
        <w:t xml:space="preserve"> Experimentierklub „</w:t>
      </w:r>
      <w:proofErr w:type="spellStart"/>
      <w:r w:rsidR="001B3F7D" w:rsidRPr="001B3F7D">
        <w:rPr>
          <w:rFonts w:ascii="Arial" w:hAnsi="Arial" w:cs="Arial"/>
          <w:color w:val="000000"/>
          <w:sz w:val="22"/>
          <w:szCs w:val="22"/>
        </w:rPr>
        <w:t>isso</w:t>
      </w:r>
      <w:proofErr w:type="spellEnd"/>
      <w:r w:rsidR="001B3F7D" w:rsidRPr="001B3F7D">
        <w:rPr>
          <w:rFonts w:ascii="Arial" w:hAnsi="Arial" w:cs="Arial"/>
          <w:color w:val="000000"/>
          <w:sz w:val="22"/>
          <w:szCs w:val="22"/>
        </w:rPr>
        <w:t>?! Eur</w:t>
      </w:r>
      <w:r w:rsidR="00217334">
        <w:rPr>
          <w:rFonts w:ascii="Arial" w:hAnsi="Arial" w:cs="Arial"/>
          <w:color w:val="000000"/>
          <w:sz w:val="22"/>
          <w:szCs w:val="22"/>
        </w:rPr>
        <w:t>e</w:t>
      </w:r>
      <w:r w:rsidR="001B3F7D" w:rsidRPr="001B3F7D">
        <w:rPr>
          <w:rFonts w:ascii="Arial" w:hAnsi="Arial" w:cs="Arial"/>
          <w:color w:val="000000"/>
          <w:sz w:val="22"/>
          <w:szCs w:val="22"/>
        </w:rPr>
        <w:t xml:space="preserve"> Science Clique im Universum</w:t>
      </w:r>
      <w:r w:rsidR="001B3F7D" w:rsidRPr="001B3F7D">
        <w:rPr>
          <w:rFonts w:ascii="Arial" w:hAnsi="Arial" w:cs="Arial"/>
          <w:color w:val="000000"/>
          <w:sz w:val="22"/>
          <w:szCs w:val="22"/>
          <w:vertAlign w:val="superscript"/>
        </w:rPr>
        <w:t>®</w:t>
      </w:r>
      <w:r w:rsidR="001B3F7D" w:rsidRPr="001B3F7D">
        <w:rPr>
          <w:rFonts w:ascii="Arial" w:hAnsi="Arial" w:cs="Arial"/>
          <w:color w:val="000000"/>
          <w:sz w:val="22"/>
          <w:szCs w:val="22"/>
        </w:rPr>
        <w:t xml:space="preserve">“ </w:t>
      </w:r>
      <w:r w:rsidR="00226F1B">
        <w:rPr>
          <w:rFonts w:ascii="Arial" w:hAnsi="Arial" w:cs="Arial"/>
          <w:color w:val="000000"/>
          <w:sz w:val="22"/>
          <w:szCs w:val="22"/>
        </w:rPr>
        <w:t xml:space="preserve">ist ein neues Angebot des Science Centers und </w:t>
      </w:r>
      <w:r>
        <w:rPr>
          <w:rFonts w:ascii="Arial" w:hAnsi="Arial" w:cs="Arial"/>
          <w:color w:val="000000"/>
          <w:sz w:val="22"/>
          <w:szCs w:val="22"/>
        </w:rPr>
        <w:t xml:space="preserve">lädt </w:t>
      </w:r>
      <w:r w:rsidR="001B3F7D" w:rsidRPr="001B3F7D">
        <w:rPr>
          <w:rFonts w:ascii="Arial" w:hAnsi="Arial" w:cs="Arial"/>
          <w:color w:val="000000"/>
          <w:sz w:val="22"/>
          <w:szCs w:val="22"/>
        </w:rPr>
        <w:t>Kinder und Ju</w:t>
      </w:r>
      <w:r w:rsidR="001B3F7D">
        <w:rPr>
          <w:rFonts w:ascii="Arial" w:hAnsi="Arial" w:cs="Arial"/>
          <w:color w:val="000000"/>
          <w:sz w:val="22"/>
          <w:szCs w:val="22"/>
        </w:rPr>
        <w:t xml:space="preserve">gendliche </w:t>
      </w:r>
      <w:r>
        <w:rPr>
          <w:rFonts w:ascii="Arial" w:hAnsi="Arial" w:cs="Arial"/>
          <w:color w:val="000000"/>
          <w:sz w:val="22"/>
          <w:szCs w:val="22"/>
        </w:rPr>
        <w:t xml:space="preserve">ein, </w:t>
      </w:r>
      <w:r w:rsidR="001B3F7D">
        <w:rPr>
          <w:rFonts w:ascii="Arial" w:hAnsi="Arial" w:cs="Arial"/>
          <w:color w:val="000000"/>
          <w:sz w:val="22"/>
          <w:szCs w:val="22"/>
        </w:rPr>
        <w:t>in die bunte Welt der Wissenschaft und Technik ein</w:t>
      </w:r>
      <w:r>
        <w:rPr>
          <w:rFonts w:ascii="Arial" w:hAnsi="Arial" w:cs="Arial"/>
          <w:color w:val="000000"/>
          <w:sz w:val="22"/>
          <w:szCs w:val="22"/>
        </w:rPr>
        <w:t>zutauchen</w:t>
      </w:r>
      <w:r w:rsidR="001B3F7D">
        <w:rPr>
          <w:rFonts w:ascii="Arial" w:hAnsi="Arial" w:cs="Arial"/>
          <w:color w:val="000000"/>
          <w:sz w:val="22"/>
          <w:szCs w:val="22"/>
        </w:rPr>
        <w:t xml:space="preserve">. </w:t>
      </w:r>
      <w:r w:rsidR="001B3F7D" w:rsidRPr="001B3F7D">
        <w:rPr>
          <w:rFonts w:ascii="Arial" w:hAnsi="Arial" w:cs="Arial"/>
          <w:color w:val="000000"/>
          <w:sz w:val="22"/>
          <w:szCs w:val="22"/>
        </w:rPr>
        <w:t>Jedes Vierteljahr wechselt das Thema, welches</w:t>
      </w:r>
      <w:r w:rsidR="00B37CF5">
        <w:rPr>
          <w:rFonts w:ascii="Arial" w:hAnsi="Arial" w:cs="Arial"/>
          <w:color w:val="000000"/>
          <w:sz w:val="22"/>
          <w:szCs w:val="22"/>
        </w:rPr>
        <w:t xml:space="preserve"> dann</w:t>
      </w:r>
      <w:r w:rsidR="001B3F7D" w:rsidRPr="001B3F7D">
        <w:rPr>
          <w:rFonts w:ascii="Arial" w:hAnsi="Arial" w:cs="Arial"/>
          <w:color w:val="000000"/>
          <w:sz w:val="22"/>
          <w:szCs w:val="22"/>
        </w:rPr>
        <w:t xml:space="preserve"> von allen Seiten untersucht wird</w:t>
      </w:r>
      <w:r w:rsidR="00B37CF5">
        <w:rPr>
          <w:rFonts w:ascii="Arial" w:hAnsi="Arial" w:cs="Arial"/>
          <w:color w:val="000000"/>
          <w:sz w:val="22"/>
          <w:szCs w:val="22"/>
        </w:rPr>
        <w:t>.</w:t>
      </w:r>
    </w:p>
    <w:p w14:paraId="4FE2474C" w14:textId="433060EE" w:rsidR="0010304A" w:rsidRPr="00230F1C" w:rsidRDefault="003874CB" w:rsidP="004E24B3">
      <w:pPr>
        <w:autoSpaceDN w:val="0"/>
        <w:spacing w:before="24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10304A">
        <w:rPr>
          <w:rFonts w:ascii="Arial" w:hAnsi="Arial" w:cs="Arial"/>
          <w:b/>
          <w:sz w:val="22"/>
          <w:szCs w:val="22"/>
        </w:rPr>
        <w:lastRenderedPageBreak/>
        <w:t>Termin</w:t>
      </w:r>
      <w:r>
        <w:rPr>
          <w:rFonts w:ascii="Arial" w:hAnsi="Arial" w:cs="Arial"/>
          <w:b/>
          <w:sz w:val="22"/>
          <w:szCs w:val="22"/>
        </w:rPr>
        <w:t>e und Anmeldung</w:t>
      </w:r>
      <w:r w:rsidRPr="0010304A">
        <w:rPr>
          <w:rFonts w:ascii="Arial" w:hAnsi="Arial" w:cs="Arial"/>
          <w:b/>
          <w:sz w:val="22"/>
          <w:szCs w:val="22"/>
        </w:rPr>
        <w:t>:</w:t>
      </w:r>
      <w:r w:rsidRPr="0010304A">
        <w:rPr>
          <w:rFonts w:ascii="Arial" w:hAnsi="Arial" w:cs="Arial"/>
          <w:sz w:val="22"/>
          <w:szCs w:val="22"/>
        </w:rPr>
        <w:t xml:space="preserve"> </w:t>
      </w:r>
      <w:r w:rsidRPr="008350E7">
        <w:rPr>
          <w:rFonts w:ascii="Arial" w:hAnsi="Arial" w:cs="Arial"/>
          <w:b/>
          <w:bCs/>
          <w:sz w:val="22"/>
          <w:szCs w:val="22"/>
        </w:rPr>
        <w:t>„Beats und Bits – zusammen Musik erforschen“</w:t>
      </w:r>
      <w:r>
        <w:rPr>
          <w:rFonts w:ascii="Arial" w:hAnsi="Arial" w:cs="Arial"/>
          <w:sz w:val="22"/>
          <w:szCs w:val="22"/>
        </w:rPr>
        <w:t xml:space="preserve"> des Experimentierklubs </w:t>
      </w:r>
      <w:r w:rsidRPr="0010304A">
        <w:rPr>
          <w:rFonts w:ascii="Arial" w:hAnsi="Arial" w:cs="Arial"/>
          <w:b/>
          <w:sz w:val="22"/>
          <w:szCs w:val="22"/>
        </w:rPr>
        <w:t>„</w:t>
      </w:r>
      <w:proofErr w:type="spellStart"/>
      <w:r w:rsidRPr="0010304A">
        <w:rPr>
          <w:rFonts w:ascii="Arial" w:hAnsi="Arial" w:cs="Arial"/>
          <w:b/>
          <w:sz w:val="22"/>
          <w:szCs w:val="22"/>
        </w:rPr>
        <w:t>isso</w:t>
      </w:r>
      <w:proofErr w:type="spellEnd"/>
      <w:r w:rsidRPr="0010304A">
        <w:rPr>
          <w:rFonts w:ascii="Arial" w:hAnsi="Arial" w:cs="Arial"/>
          <w:b/>
          <w:sz w:val="22"/>
          <w:szCs w:val="22"/>
        </w:rPr>
        <w:t>?</w:t>
      </w:r>
      <w:r>
        <w:rPr>
          <w:rFonts w:ascii="Arial" w:hAnsi="Arial" w:cs="Arial"/>
          <w:b/>
          <w:sz w:val="22"/>
          <w:szCs w:val="22"/>
        </w:rPr>
        <w:t>!</w:t>
      </w:r>
      <w:r w:rsidRPr="0010304A">
        <w:rPr>
          <w:rFonts w:ascii="Arial" w:hAnsi="Arial" w:cs="Arial"/>
          <w:b/>
          <w:sz w:val="22"/>
          <w:szCs w:val="22"/>
        </w:rPr>
        <w:t xml:space="preserve"> Eure Science Clique im Universum</w:t>
      </w:r>
      <w:r w:rsidRPr="0010304A">
        <w:rPr>
          <w:rFonts w:ascii="Arial" w:hAnsi="Arial" w:cs="Arial"/>
          <w:b/>
          <w:sz w:val="22"/>
          <w:szCs w:val="22"/>
          <w:vertAlign w:val="superscript"/>
        </w:rPr>
        <w:t>®</w:t>
      </w:r>
      <w:r w:rsidRPr="0010304A">
        <w:rPr>
          <w:rFonts w:ascii="Arial" w:hAnsi="Arial" w:cs="Arial"/>
          <w:b/>
          <w:sz w:val="22"/>
          <w:szCs w:val="22"/>
        </w:rPr>
        <w:t>“</w:t>
      </w:r>
      <w:r w:rsidRPr="0010304A">
        <w:rPr>
          <w:rFonts w:ascii="Arial" w:hAnsi="Arial" w:cs="Arial"/>
          <w:sz w:val="22"/>
          <w:szCs w:val="22"/>
        </w:rPr>
        <w:t xml:space="preserve"> findet </w:t>
      </w:r>
      <w:r>
        <w:rPr>
          <w:rFonts w:ascii="Arial" w:hAnsi="Arial" w:cs="Arial"/>
          <w:sz w:val="22"/>
          <w:szCs w:val="22"/>
        </w:rPr>
        <w:t xml:space="preserve">immer </w:t>
      </w:r>
      <w:r w:rsidRPr="00571A5A">
        <w:rPr>
          <w:rFonts w:ascii="Arial" w:hAnsi="Arial" w:cs="Arial"/>
          <w:b/>
          <w:bCs/>
          <w:sz w:val="22"/>
          <w:szCs w:val="22"/>
        </w:rPr>
        <w:t>dienstags vo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7</w:t>
      </w:r>
      <w:r w:rsidRPr="0010304A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>Februar</w:t>
      </w:r>
      <w:r w:rsidRPr="0010304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bis zum 21. März </w:t>
      </w:r>
      <w:r w:rsidRPr="0010304A">
        <w:rPr>
          <w:rFonts w:ascii="Arial" w:hAnsi="Arial" w:cs="Arial"/>
          <w:b/>
          <w:sz w:val="22"/>
          <w:szCs w:val="22"/>
        </w:rPr>
        <w:t>202</w:t>
      </w:r>
      <w:r>
        <w:rPr>
          <w:rFonts w:ascii="Arial" w:hAnsi="Arial" w:cs="Arial"/>
          <w:b/>
          <w:sz w:val="22"/>
          <w:szCs w:val="22"/>
        </w:rPr>
        <w:t xml:space="preserve">3 </w:t>
      </w:r>
      <w:r w:rsidRPr="008350E7">
        <w:rPr>
          <w:rFonts w:ascii="Arial" w:hAnsi="Arial" w:cs="Arial"/>
          <w:bCs/>
          <w:sz w:val="22"/>
          <w:szCs w:val="22"/>
        </w:rPr>
        <w:t xml:space="preserve">statt, </w:t>
      </w:r>
      <w:r>
        <w:rPr>
          <w:rFonts w:ascii="Arial" w:hAnsi="Arial" w:cs="Arial"/>
          <w:bCs/>
          <w:sz w:val="22"/>
          <w:szCs w:val="22"/>
        </w:rPr>
        <w:t>jeweils</w:t>
      </w:r>
      <w:r>
        <w:rPr>
          <w:rFonts w:ascii="Arial" w:hAnsi="Arial" w:cs="Arial"/>
          <w:b/>
          <w:sz w:val="22"/>
          <w:szCs w:val="22"/>
        </w:rPr>
        <w:t xml:space="preserve"> von 16.30</w:t>
      </w:r>
      <w:r w:rsidRPr="0010304A">
        <w:rPr>
          <w:rFonts w:ascii="Arial" w:hAnsi="Arial" w:cs="Arial"/>
          <w:b/>
          <w:sz w:val="22"/>
          <w:szCs w:val="22"/>
        </w:rPr>
        <w:t xml:space="preserve"> Uhr </w:t>
      </w:r>
      <w:r>
        <w:rPr>
          <w:rFonts w:ascii="Arial" w:hAnsi="Arial" w:cs="Arial"/>
          <w:b/>
          <w:sz w:val="22"/>
          <w:szCs w:val="22"/>
        </w:rPr>
        <w:t>bis</w:t>
      </w:r>
      <w:r w:rsidRPr="0010304A">
        <w:rPr>
          <w:rFonts w:ascii="Arial" w:hAnsi="Arial" w:cs="Arial"/>
          <w:b/>
          <w:sz w:val="22"/>
          <w:szCs w:val="22"/>
        </w:rPr>
        <w:t xml:space="preserve"> 18</w:t>
      </w:r>
      <w:r>
        <w:rPr>
          <w:rFonts w:ascii="Arial" w:hAnsi="Arial" w:cs="Arial"/>
          <w:b/>
          <w:sz w:val="22"/>
          <w:szCs w:val="22"/>
        </w:rPr>
        <w:t>.30 Uhr</w:t>
      </w:r>
      <w:r w:rsidRPr="0010304A">
        <w:rPr>
          <w:rFonts w:ascii="Arial" w:hAnsi="Arial" w:cs="Arial"/>
          <w:b/>
          <w:sz w:val="22"/>
          <w:szCs w:val="22"/>
        </w:rPr>
        <w:t xml:space="preserve"> </w:t>
      </w:r>
      <w:r w:rsidRPr="0010304A">
        <w:rPr>
          <w:rFonts w:ascii="Arial" w:hAnsi="Arial" w:cs="Arial"/>
          <w:bCs/>
          <w:sz w:val="22"/>
          <w:szCs w:val="22"/>
        </w:rPr>
        <w:t>im Universum</w:t>
      </w:r>
      <w:r w:rsidRPr="0010304A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10304A">
        <w:rPr>
          <w:rFonts w:ascii="Arial" w:hAnsi="Arial" w:cs="Arial"/>
          <w:bCs/>
          <w:sz w:val="22"/>
          <w:szCs w:val="22"/>
        </w:rPr>
        <w:t xml:space="preserve"> Bremen</w:t>
      </w:r>
      <w:r w:rsidRPr="0010304A">
        <w:rPr>
          <w:rFonts w:ascii="Arial" w:hAnsi="Arial" w:cs="Arial"/>
          <w:sz w:val="22"/>
          <w:szCs w:val="22"/>
        </w:rPr>
        <w:t xml:space="preserve">. Die Teilnahme ist </w:t>
      </w:r>
      <w:r>
        <w:rPr>
          <w:rFonts w:ascii="Arial" w:hAnsi="Arial" w:cs="Arial"/>
          <w:sz w:val="22"/>
          <w:szCs w:val="22"/>
        </w:rPr>
        <w:t>k</w:t>
      </w:r>
      <w:r w:rsidRPr="0010304A">
        <w:rPr>
          <w:rFonts w:ascii="Arial" w:hAnsi="Arial" w:cs="Arial"/>
          <w:sz w:val="22"/>
          <w:szCs w:val="22"/>
        </w:rPr>
        <w:t xml:space="preserve">ostenlos, </w:t>
      </w:r>
      <w:r>
        <w:rPr>
          <w:rFonts w:ascii="Arial" w:hAnsi="Arial" w:cs="Arial"/>
          <w:bCs/>
          <w:sz w:val="22"/>
          <w:szCs w:val="22"/>
        </w:rPr>
        <w:t>eine</w:t>
      </w:r>
      <w:r w:rsidRPr="0010304A">
        <w:rPr>
          <w:rFonts w:ascii="Arial" w:hAnsi="Arial" w:cs="Arial"/>
          <w:sz w:val="22"/>
          <w:szCs w:val="22"/>
        </w:rPr>
        <w:t xml:space="preserve"> vorherige Anmeldung </w:t>
      </w:r>
      <w:r>
        <w:rPr>
          <w:rFonts w:ascii="Arial" w:hAnsi="Arial" w:cs="Arial"/>
          <w:sz w:val="22"/>
          <w:szCs w:val="22"/>
        </w:rPr>
        <w:t xml:space="preserve">ist vom 11. bis zum 25. Januar 2023 </w:t>
      </w:r>
      <w:r w:rsidRPr="0010304A">
        <w:rPr>
          <w:rFonts w:ascii="Arial" w:hAnsi="Arial" w:cs="Arial"/>
          <w:sz w:val="22"/>
          <w:szCs w:val="22"/>
        </w:rPr>
        <w:t>unter 0421 / 33 46-</w:t>
      </w:r>
      <w:r>
        <w:rPr>
          <w:rFonts w:ascii="Arial" w:hAnsi="Arial" w:cs="Arial"/>
          <w:sz w:val="22"/>
          <w:szCs w:val="22"/>
        </w:rPr>
        <w:t>253</w:t>
      </w:r>
      <w:r w:rsidRPr="0010304A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der </w:t>
      </w:r>
      <w:r w:rsidRPr="00007BDC">
        <w:rPr>
          <w:rFonts w:ascii="Arial" w:hAnsi="Arial" w:cs="Arial"/>
          <w:color w:val="000000"/>
          <w:sz w:val="22"/>
          <w:szCs w:val="22"/>
        </w:rPr>
        <w:t>universum-bremen.de/</w:t>
      </w:r>
      <w:proofErr w:type="spellStart"/>
      <w:r w:rsidRPr="00007BDC">
        <w:rPr>
          <w:rFonts w:ascii="Arial" w:hAnsi="Arial" w:cs="Arial"/>
          <w:color w:val="000000"/>
          <w:sz w:val="22"/>
          <w:szCs w:val="22"/>
        </w:rPr>
        <w:t>isso</w:t>
      </w:r>
      <w:proofErr w:type="spellEnd"/>
      <w:r w:rsidRPr="00007BDC">
        <w:rPr>
          <w:rFonts w:ascii="Arial" w:hAnsi="Arial" w:cs="Arial"/>
          <w:color w:val="000000"/>
          <w:sz w:val="22"/>
          <w:szCs w:val="22"/>
        </w:rPr>
        <w:t>-</w:t>
      </w:r>
      <w:proofErr w:type="spellStart"/>
      <w:r w:rsidRPr="00007BDC">
        <w:rPr>
          <w:rFonts w:ascii="Arial" w:hAnsi="Arial" w:cs="Arial"/>
          <w:color w:val="000000"/>
          <w:sz w:val="22"/>
          <w:szCs w:val="22"/>
        </w:rPr>
        <w:t>science</w:t>
      </w:r>
      <w:proofErr w:type="spellEnd"/>
      <w:r w:rsidRPr="00007BDC">
        <w:rPr>
          <w:rFonts w:ascii="Arial" w:hAnsi="Arial" w:cs="Arial"/>
          <w:color w:val="000000"/>
          <w:sz w:val="22"/>
          <w:szCs w:val="22"/>
        </w:rPr>
        <w:t>-clique</w:t>
      </w:r>
      <w:r w:rsidRPr="00DC1BC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möglich</w:t>
      </w:r>
      <w:r w:rsidRPr="0010304A">
        <w:rPr>
          <w:rFonts w:ascii="Arial" w:hAnsi="Arial" w:cs="Arial"/>
          <w:bCs/>
          <w:sz w:val="22"/>
          <w:szCs w:val="22"/>
        </w:rPr>
        <w:t>.</w:t>
      </w:r>
    </w:p>
    <w:p w14:paraId="747D65AC" w14:textId="2357C916" w:rsidR="00A145A8" w:rsidRPr="00967B3E" w:rsidRDefault="00A145A8" w:rsidP="00967B3E">
      <w:pPr>
        <w:suppressAutoHyphens w:val="0"/>
        <w:rPr>
          <w:rFonts w:ascii="Arial" w:hAnsi="Arial" w:cs="Arial"/>
          <w:color w:val="000000"/>
          <w:sz w:val="22"/>
          <w:szCs w:val="22"/>
        </w:rPr>
      </w:pPr>
    </w:p>
    <w:sectPr w:rsidR="00A145A8" w:rsidRPr="00967B3E">
      <w:headerReference w:type="default" r:id="rId11"/>
      <w:footerReference w:type="default" r:id="rId12"/>
      <w:pgSz w:w="11906" w:h="16838"/>
      <w:pgMar w:top="1871" w:right="2381" w:bottom="1418" w:left="2381" w:header="709" w:footer="102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FB6F" w14:textId="77777777" w:rsidR="00991BA4" w:rsidRDefault="00991BA4">
      <w:r>
        <w:separator/>
      </w:r>
    </w:p>
  </w:endnote>
  <w:endnote w:type="continuationSeparator" w:id="0">
    <w:p w14:paraId="4E89AA03" w14:textId="77777777" w:rsidR="00991BA4" w:rsidRDefault="0099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nkGothITC Bk B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veling _Typewriter">
    <w:altName w:val="Cambria"/>
    <w:charset w:val="00"/>
    <w:family w:val="roman"/>
    <w:pitch w:val="variable"/>
  </w:font>
  <w:font w:name="MetaNormal-Roman">
    <w:altName w:val="Meta"/>
    <w:charset w:val="00"/>
    <w:family w:val="swiss"/>
    <w:pitch w:val="variable"/>
    <w:sig w:usb0="80000027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utura Lt BT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AF1CF" w14:textId="1B5C8A82" w:rsidR="008C6042" w:rsidRDefault="008C6042">
    <w:pPr>
      <w:rPr>
        <w:rFonts w:ascii="Arial" w:hAnsi="Arial" w:cs="Arial"/>
        <w:sz w:val="16"/>
        <w:szCs w:val="16"/>
      </w:rPr>
    </w:pPr>
  </w:p>
  <w:p w14:paraId="483A55B9" w14:textId="77777777" w:rsidR="00E9505C" w:rsidRDefault="00E9505C">
    <w:pPr>
      <w:rPr>
        <w:rFonts w:ascii="Arial" w:hAnsi="Arial" w:cs="Arial"/>
        <w:sz w:val="16"/>
        <w:szCs w:val="16"/>
      </w:rPr>
    </w:pPr>
  </w:p>
  <w:p w14:paraId="5A9B9420" w14:textId="7BDAB7E9" w:rsidR="008C6042" w:rsidRDefault="007A2158">
    <w:pPr>
      <w:rPr>
        <w:rFonts w:ascii="Arial" w:hAnsi="Arial" w:cs="Arial"/>
        <w:sz w:val="18"/>
      </w:rPr>
    </w:pPr>
    <w:r>
      <w:rPr>
        <w:noProof/>
      </w:rPr>
      <w:pict w14:anchorId="0F3192D5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455.25pt;margin-top:.05pt;width:30.15pt;height:12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" stroked="f">
          <v:fill opacity="0"/>
          <v:textbox inset="0,0,0,0">
            <w:txbxContent>
              <w:p w14:paraId="62510E90" w14:textId="77777777" w:rsidR="008C6042" w:rsidRPr="007A3674" w:rsidRDefault="008C6042">
                <w:pPr>
                  <w:pStyle w:val="Fuzeile"/>
                  <w:rPr>
                    <w:rFonts w:ascii="Arial" w:hAnsi="Arial" w:cs="Arial"/>
                    <w:sz w:val="22"/>
                    <w:szCs w:val="22"/>
                  </w:rPr>
                </w:pPr>
                <w:r w:rsidRPr="007A3674">
                  <w:rPr>
                    <w:rStyle w:val="Seitenzahl"/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 w:rsidRPr="007A3674">
                  <w:rPr>
                    <w:rStyle w:val="Seitenzahl"/>
                    <w:rFonts w:ascii="Arial" w:hAnsi="Arial" w:cs="Arial"/>
                    <w:sz w:val="22"/>
                    <w:szCs w:val="22"/>
                  </w:rPr>
                  <w:instrText xml:space="preserve"> PAGE </w:instrText>
                </w:r>
                <w:r w:rsidRPr="007A3674">
                  <w:rPr>
                    <w:rStyle w:val="Seitenzahl"/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 w:rsidR="008A7E6B">
                  <w:rPr>
                    <w:rStyle w:val="Seitenzahl"/>
                    <w:rFonts w:ascii="Arial" w:hAnsi="Arial" w:cs="Arial"/>
                    <w:noProof/>
                    <w:sz w:val="22"/>
                    <w:szCs w:val="22"/>
                  </w:rPr>
                  <w:t>1</w:t>
                </w:r>
                <w:r w:rsidRPr="007A3674">
                  <w:rPr>
                    <w:rStyle w:val="Seitenzahl"/>
                    <w:rFonts w:ascii="Arial" w:hAnsi="Arial" w:cs="Arial"/>
                    <w:sz w:val="22"/>
                    <w:szCs w:val="22"/>
                  </w:rPr>
                  <w:fldChar w:fldCharType="end"/>
                </w:r>
                <w:r w:rsidRPr="007A3674">
                  <w:rPr>
                    <w:rStyle w:val="Seitenzahl"/>
                    <w:rFonts w:ascii="Arial" w:hAnsi="Arial" w:cs="Arial"/>
                    <w:sz w:val="22"/>
                    <w:szCs w:val="22"/>
                  </w:rPr>
                  <w:t>/</w:t>
                </w:r>
                <w:r w:rsidRPr="007A3674">
                  <w:rPr>
                    <w:rStyle w:val="Seitenzahl"/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 w:rsidRPr="007A3674">
                  <w:rPr>
                    <w:rStyle w:val="Seitenzahl"/>
                    <w:rFonts w:ascii="Arial" w:hAnsi="Arial" w:cs="Arial"/>
                    <w:sz w:val="22"/>
                    <w:szCs w:val="22"/>
                  </w:rPr>
                  <w:instrText xml:space="preserve"> NUMPAGES \*Arabic </w:instrText>
                </w:r>
                <w:r w:rsidRPr="007A3674">
                  <w:rPr>
                    <w:rStyle w:val="Seitenzahl"/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 w:rsidR="008A7E6B">
                  <w:rPr>
                    <w:rStyle w:val="Seitenzahl"/>
                    <w:rFonts w:ascii="Arial" w:hAnsi="Arial" w:cs="Arial"/>
                    <w:noProof/>
                    <w:sz w:val="22"/>
                    <w:szCs w:val="22"/>
                  </w:rPr>
                  <w:t>1</w:t>
                </w:r>
                <w:r w:rsidRPr="007A3674">
                  <w:rPr>
                    <w:rStyle w:val="Seitenzahl"/>
                    <w:rFonts w:ascii="Arial" w:hAnsi="Arial" w:cs="Arial"/>
                    <w:sz w:val="22"/>
                    <w:szCs w:val="22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  <w:r w:rsidR="008C6042">
      <w:rPr>
        <w:rFonts w:ascii="Arial" w:hAnsi="Arial" w:cs="Arial"/>
        <w:sz w:val="18"/>
        <w:szCs w:val="18"/>
      </w:rPr>
      <w:t>Weitere Presseinformationen und Bildmaterial:</w:t>
    </w:r>
  </w:p>
  <w:p w14:paraId="1D8E6845" w14:textId="0A14E721" w:rsidR="008C6042" w:rsidRPr="009C5282" w:rsidRDefault="008C6042">
    <w:pPr>
      <w:rPr>
        <w:rFonts w:ascii="Arial" w:hAnsi="Arial" w:cs="Arial"/>
        <w:sz w:val="18"/>
        <w:szCs w:val="18"/>
      </w:rPr>
    </w:pPr>
    <w:r w:rsidRPr="009C5282">
      <w:rPr>
        <w:rFonts w:ascii="Arial" w:hAnsi="Arial" w:cs="Arial"/>
        <w:sz w:val="18"/>
      </w:rPr>
      <w:t>Svenja Peschke</w:t>
    </w:r>
    <w:r w:rsidR="00064160">
      <w:rPr>
        <w:rFonts w:ascii="Arial" w:hAnsi="Arial" w:cs="Arial"/>
        <w:sz w:val="18"/>
      </w:rPr>
      <w:t xml:space="preserve"> &amp;</w:t>
    </w:r>
    <w:r w:rsidRPr="009C5282">
      <w:rPr>
        <w:rFonts w:ascii="Arial" w:hAnsi="Arial" w:cs="Arial"/>
        <w:sz w:val="18"/>
      </w:rPr>
      <w:t xml:space="preserve"> Bastian Bullwinkel</w:t>
    </w:r>
  </w:p>
  <w:p w14:paraId="7B42CDF8" w14:textId="77777777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Universum </w:t>
    </w:r>
    <w:proofErr w:type="spellStart"/>
    <w:r>
      <w:rPr>
        <w:rFonts w:ascii="Arial" w:hAnsi="Arial" w:cs="Arial"/>
        <w:sz w:val="18"/>
        <w:szCs w:val="18"/>
      </w:rPr>
      <w:t>Managementges</w:t>
    </w:r>
    <w:proofErr w:type="spellEnd"/>
    <w:r>
      <w:rPr>
        <w:rFonts w:ascii="Arial" w:hAnsi="Arial" w:cs="Arial"/>
        <w:sz w:val="18"/>
        <w:szCs w:val="18"/>
      </w:rPr>
      <w:t>. mbH, Wiener Straße 1a, 28359 Bremen</w:t>
    </w:r>
  </w:p>
  <w:p w14:paraId="4CE4980E" w14:textId="4595AD9F" w:rsidR="008C6042" w:rsidRDefault="008C6042">
    <w:pPr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.: (0421) 33 46-115</w:t>
    </w:r>
    <w:r w:rsidR="00064160">
      <w:rPr>
        <w:rFonts w:ascii="Arial" w:hAnsi="Arial" w:cs="Arial"/>
        <w:sz w:val="18"/>
        <w:szCs w:val="18"/>
      </w:rPr>
      <w:t xml:space="preserve"> oder</w:t>
    </w:r>
    <w:r w:rsidR="009926A1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-121, Fax: (0421) 33 46-109</w:t>
    </w:r>
  </w:p>
  <w:p w14:paraId="78AA3FC0" w14:textId="77777777" w:rsidR="008C6042" w:rsidRDefault="008C6042">
    <w:r>
      <w:rPr>
        <w:rFonts w:ascii="Arial" w:hAnsi="Arial" w:cs="Arial"/>
        <w:sz w:val="18"/>
        <w:szCs w:val="18"/>
      </w:rPr>
      <w:t xml:space="preserve">E-Mail: </w:t>
    </w:r>
    <w:r w:rsidRPr="004474F7">
      <w:rPr>
        <w:rStyle w:val="Hyperlink"/>
        <w:rFonts w:ascii="Arial" w:hAnsi="Arial" w:cs="Arial"/>
        <w:color w:val="auto"/>
        <w:sz w:val="18"/>
        <w:szCs w:val="18"/>
        <w:u w:val="none"/>
      </w:rPr>
      <w:t>presse@universum-bremen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5A5D" w14:textId="77777777" w:rsidR="00991BA4" w:rsidRDefault="00991BA4">
      <w:r>
        <w:separator/>
      </w:r>
    </w:p>
  </w:footnote>
  <w:footnote w:type="continuationSeparator" w:id="0">
    <w:p w14:paraId="038B1300" w14:textId="77777777" w:rsidR="00991BA4" w:rsidRDefault="0099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B51A6" w14:textId="17710818" w:rsidR="008C6042" w:rsidRDefault="007A2158">
    <w:pPr>
      <w:pStyle w:val="Kopfzeile"/>
    </w:pPr>
    <w:r>
      <w:rPr>
        <w:noProof/>
      </w:rPr>
      <w:pict w14:anchorId="262FEBA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364.4pt;margin-top:-12.2pt;width:84.45pt;height:56.7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" stroked="f">
          <v:fill opacity="0"/>
          <v:textbox inset="0,0,0,0">
            <w:txbxContent>
              <w:p w14:paraId="31AA9E79" w14:textId="77777777" w:rsidR="008C6042" w:rsidRDefault="0030558C">
                <w:r>
                  <w:rPr>
                    <w:noProof/>
                    <w:lang w:eastAsia="de-DE"/>
                  </w:rPr>
                  <w:drawing>
                    <wp:inline distT="0" distB="0" distL="0" distR="0" wp14:anchorId="3C01699F" wp14:editId="1D3DC9FD">
                      <wp:extent cx="1076325" cy="723900"/>
                      <wp:effectExtent l="0" t="0" r="9525" b="0"/>
                      <wp:docPr id="3" name="Bild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32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Wingdings" w:hAnsi="Wingdings" w:cs="Wingdings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2511C56"/>
    <w:multiLevelType w:val="hybridMultilevel"/>
    <w:tmpl w:val="9A46EB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0324E3"/>
    <w:multiLevelType w:val="hybridMultilevel"/>
    <w:tmpl w:val="83F6D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7CBD"/>
    <w:multiLevelType w:val="hybridMultilevel"/>
    <w:tmpl w:val="5C58E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74D0"/>
    <w:multiLevelType w:val="hybridMultilevel"/>
    <w:tmpl w:val="662C0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C7549"/>
    <w:multiLevelType w:val="hybridMultilevel"/>
    <w:tmpl w:val="74C88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72F0"/>
    <w:multiLevelType w:val="hybridMultilevel"/>
    <w:tmpl w:val="CDBC3AA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B494496"/>
    <w:multiLevelType w:val="hybridMultilevel"/>
    <w:tmpl w:val="C15ECE58"/>
    <w:lvl w:ilvl="0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D862716"/>
    <w:multiLevelType w:val="hybridMultilevel"/>
    <w:tmpl w:val="4F8038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39F4"/>
    <w:multiLevelType w:val="hybridMultilevel"/>
    <w:tmpl w:val="180E4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2E84"/>
    <w:multiLevelType w:val="hybridMultilevel"/>
    <w:tmpl w:val="5BBA5D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3125E"/>
    <w:multiLevelType w:val="hybridMultilevel"/>
    <w:tmpl w:val="C34A8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6483E"/>
    <w:multiLevelType w:val="hybridMultilevel"/>
    <w:tmpl w:val="523E89E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4B080A"/>
    <w:multiLevelType w:val="hybridMultilevel"/>
    <w:tmpl w:val="415EFFAC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DD3480"/>
    <w:multiLevelType w:val="hybridMultilevel"/>
    <w:tmpl w:val="B4C0A7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113073"/>
    <w:multiLevelType w:val="hybridMultilevel"/>
    <w:tmpl w:val="CB900E3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FAA2B76"/>
    <w:multiLevelType w:val="hybridMultilevel"/>
    <w:tmpl w:val="01E03D1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06B0FE1"/>
    <w:multiLevelType w:val="hybridMultilevel"/>
    <w:tmpl w:val="B69E62E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7F1DD9"/>
    <w:multiLevelType w:val="hybridMultilevel"/>
    <w:tmpl w:val="8D822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F343F"/>
    <w:multiLevelType w:val="hybridMultilevel"/>
    <w:tmpl w:val="3BFCC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17E56"/>
    <w:multiLevelType w:val="multilevel"/>
    <w:tmpl w:val="054A6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63071C"/>
    <w:multiLevelType w:val="hybridMultilevel"/>
    <w:tmpl w:val="F1D2A0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017C1"/>
    <w:multiLevelType w:val="hybridMultilevel"/>
    <w:tmpl w:val="11428E0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EF224D"/>
    <w:multiLevelType w:val="hybridMultilevel"/>
    <w:tmpl w:val="5300BB8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5826674"/>
    <w:multiLevelType w:val="hybridMultilevel"/>
    <w:tmpl w:val="85DCB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B19C9"/>
    <w:multiLevelType w:val="hybridMultilevel"/>
    <w:tmpl w:val="F4145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D27CB"/>
    <w:multiLevelType w:val="hybridMultilevel"/>
    <w:tmpl w:val="AB66D5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D50C49"/>
    <w:multiLevelType w:val="hybridMultilevel"/>
    <w:tmpl w:val="AE8A98F8"/>
    <w:lvl w:ilvl="0" w:tplc="9BFECC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02FEE"/>
    <w:multiLevelType w:val="hybridMultilevel"/>
    <w:tmpl w:val="178CDB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D64DB"/>
    <w:multiLevelType w:val="hybridMultilevel"/>
    <w:tmpl w:val="A3522032"/>
    <w:lvl w:ilvl="0" w:tplc="C15C9E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83BFB"/>
    <w:multiLevelType w:val="multilevel"/>
    <w:tmpl w:val="A978ED52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E2072EB"/>
    <w:multiLevelType w:val="hybridMultilevel"/>
    <w:tmpl w:val="CDAE26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503F5E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Arial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0707396">
    <w:abstractNumId w:val="0"/>
  </w:num>
  <w:num w:numId="2" w16cid:durableId="676542855">
    <w:abstractNumId w:val="1"/>
  </w:num>
  <w:num w:numId="3" w16cid:durableId="1609117001">
    <w:abstractNumId w:val="11"/>
  </w:num>
  <w:num w:numId="4" w16cid:durableId="456802436">
    <w:abstractNumId w:val="10"/>
  </w:num>
  <w:num w:numId="5" w16cid:durableId="407001849">
    <w:abstractNumId w:val="5"/>
  </w:num>
  <w:num w:numId="6" w16cid:durableId="1440376308">
    <w:abstractNumId w:val="4"/>
  </w:num>
  <w:num w:numId="7" w16cid:durableId="1205945892">
    <w:abstractNumId w:val="3"/>
  </w:num>
  <w:num w:numId="8" w16cid:durableId="375273631">
    <w:abstractNumId w:val="19"/>
  </w:num>
  <w:num w:numId="9" w16cid:durableId="2029990093">
    <w:abstractNumId w:val="31"/>
  </w:num>
  <w:num w:numId="10" w16cid:durableId="780688230">
    <w:abstractNumId w:val="31"/>
  </w:num>
  <w:num w:numId="11" w16cid:durableId="2087799117">
    <w:abstractNumId w:val="21"/>
  </w:num>
  <w:num w:numId="12" w16cid:durableId="1552109309">
    <w:abstractNumId w:val="12"/>
  </w:num>
  <w:num w:numId="13" w16cid:durableId="382674404">
    <w:abstractNumId w:val="26"/>
  </w:num>
  <w:num w:numId="14" w16cid:durableId="1432166002">
    <w:abstractNumId w:val="24"/>
  </w:num>
  <w:num w:numId="15" w16cid:durableId="59014357">
    <w:abstractNumId w:val="20"/>
  </w:num>
  <w:num w:numId="16" w16cid:durableId="381903057">
    <w:abstractNumId w:val="2"/>
  </w:num>
  <w:num w:numId="17" w16cid:durableId="1988968710">
    <w:abstractNumId w:val="28"/>
  </w:num>
  <w:num w:numId="18" w16cid:durableId="1396708779">
    <w:abstractNumId w:val="27"/>
  </w:num>
  <w:num w:numId="19" w16cid:durableId="680624012">
    <w:abstractNumId w:val="32"/>
  </w:num>
  <w:num w:numId="20" w16cid:durableId="929581675">
    <w:abstractNumId w:val="17"/>
  </w:num>
  <w:num w:numId="21" w16cid:durableId="285745131">
    <w:abstractNumId w:val="16"/>
  </w:num>
  <w:num w:numId="22" w16cid:durableId="1205943906">
    <w:abstractNumId w:val="29"/>
  </w:num>
  <w:num w:numId="23" w16cid:durableId="1665281713">
    <w:abstractNumId w:val="25"/>
  </w:num>
  <w:num w:numId="24" w16cid:durableId="129327212">
    <w:abstractNumId w:val="23"/>
  </w:num>
  <w:num w:numId="25" w16cid:durableId="1741563923">
    <w:abstractNumId w:val="6"/>
  </w:num>
  <w:num w:numId="26" w16cid:durableId="1499230056">
    <w:abstractNumId w:val="14"/>
  </w:num>
  <w:num w:numId="27" w16cid:durableId="650600489">
    <w:abstractNumId w:val="18"/>
  </w:num>
  <w:num w:numId="28" w16cid:durableId="776365847">
    <w:abstractNumId w:val="8"/>
  </w:num>
  <w:num w:numId="29" w16cid:durableId="843977186">
    <w:abstractNumId w:val="13"/>
  </w:num>
  <w:num w:numId="30" w16cid:durableId="1190799573">
    <w:abstractNumId w:val="15"/>
  </w:num>
  <w:num w:numId="31" w16cid:durableId="766729361">
    <w:abstractNumId w:val="7"/>
  </w:num>
  <w:num w:numId="32" w16cid:durableId="611664727">
    <w:abstractNumId w:val="9"/>
  </w:num>
  <w:num w:numId="33" w16cid:durableId="560211842">
    <w:abstractNumId w:val="22"/>
  </w:num>
  <w:num w:numId="34" w16cid:durableId="9248475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63AF"/>
    <w:rsid w:val="00000F65"/>
    <w:rsid w:val="00001A53"/>
    <w:rsid w:val="00002162"/>
    <w:rsid w:val="00003327"/>
    <w:rsid w:val="00003619"/>
    <w:rsid w:val="000038C8"/>
    <w:rsid w:val="000038D8"/>
    <w:rsid w:val="000049AA"/>
    <w:rsid w:val="00007BDC"/>
    <w:rsid w:val="00015F87"/>
    <w:rsid w:val="0001636C"/>
    <w:rsid w:val="00017157"/>
    <w:rsid w:val="00017934"/>
    <w:rsid w:val="00022E5C"/>
    <w:rsid w:val="00023AB0"/>
    <w:rsid w:val="00024D55"/>
    <w:rsid w:val="00027390"/>
    <w:rsid w:val="0003061F"/>
    <w:rsid w:val="00030A0F"/>
    <w:rsid w:val="000317D0"/>
    <w:rsid w:val="00032D51"/>
    <w:rsid w:val="000333F3"/>
    <w:rsid w:val="00036392"/>
    <w:rsid w:val="00036DC5"/>
    <w:rsid w:val="00041C63"/>
    <w:rsid w:val="00042D7B"/>
    <w:rsid w:val="00064160"/>
    <w:rsid w:val="00067D1C"/>
    <w:rsid w:val="0007197D"/>
    <w:rsid w:val="000719A1"/>
    <w:rsid w:val="00072DFB"/>
    <w:rsid w:val="0007461C"/>
    <w:rsid w:val="0007608D"/>
    <w:rsid w:val="0007654E"/>
    <w:rsid w:val="00076A4B"/>
    <w:rsid w:val="000856AD"/>
    <w:rsid w:val="00094160"/>
    <w:rsid w:val="0009657A"/>
    <w:rsid w:val="000975FD"/>
    <w:rsid w:val="00097955"/>
    <w:rsid w:val="000A10C5"/>
    <w:rsid w:val="000A239A"/>
    <w:rsid w:val="000A24C1"/>
    <w:rsid w:val="000A6C43"/>
    <w:rsid w:val="000B048F"/>
    <w:rsid w:val="000B2082"/>
    <w:rsid w:val="000B6222"/>
    <w:rsid w:val="000B6CE3"/>
    <w:rsid w:val="000C052C"/>
    <w:rsid w:val="000C3A46"/>
    <w:rsid w:val="000C43D0"/>
    <w:rsid w:val="000C484B"/>
    <w:rsid w:val="000C78DF"/>
    <w:rsid w:val="000D1333"/>
    <w:rsid w:val="000D582C"/>
    <w:rsid w:val="000E120B"/>
    <w:rsid w:val="000E6DB2"/>
    <w:rsid w:val="000F46A0"/>
    <w:rsid w:val="00100D6E"/>
    <w:rsid w:val="0010304A"/>
    <w:rsid w:val="00104E14"/>
    <w:rsid w:val="0011316B"/>
    <w:rsid w:val="00116545"/>
    <w:rsid w:val="001167B8"/>
    <w:rsid w:val="00116B4D"/>
    <w:rsid w:val="001202D0"/>
    <w:rsid w:val="00122276"/>
    <w:rsid w:val="00132668"/>
    <w:rsid w:val="00133BC2"/>
    <w:rsid w:val="0013681A"/>
    <w:rsid w:val="00143DD8"/>
    <w:rsid w:val="001450BF"/>
    <w:rsid w:val="00147923"/>
    <w:rsid w:val="001533BA"/>
    <w:rsid w:val="001553D6"/>
    <w:rsid w:val="0015586D"/>
    <w:rsid w:val="0016313F"/>
    <w:rsid w:val="001633BD"/>
    <w:rsid w:val="00166EE8"/>
    <w:rsid w:val="001672AD"/>
    <w:rsid w:val="00171B5A"/>
    <w:rsid w:val="001723F0"/>
    <w:rsid w:val="0017378E"/>
    <w:rsid w:val="00173A7A"/>
    <w:rsid w:val="00174A48"/>
    <w:rsid w:val="001755C8"/>
    <w:rsid w:val="00175EB3"/>
    <w:rsid w:val="0018077D"/>
    <w:rsid w:val="00182A0B"/>
    <w:rsid w:val="001830EE"/>
    <w:rsid w:val="001834F6"/>
    <w:rsid w:val="00184CC7"/>
    <w:rsid w:val="0018503F"/>
    <w:rsid w:val="001869F5"/>
    <w:rsid w:val="0019445F"/>
    <w:rsid w:val="00195492"/>
    <w:rsid w:val="00195619"/>
    <w:rsid w:val="00197867"/>
    <w:rsid w:val="001A15C1"/>
    <w:rsid w:val="001A7D93"/>
    <w:rsid w:val="001B3119"/>
    <w:rsid w:val="001B3F7D"/>
    <w:rsid w:val="001B5868"/>
    <w:rsid w:val="001C5A6A"/>
    <w:rsid w:val="001C5AA2"/>
    <w:rsid w:val="001C7AE6"/>
    <w:rsid w:val="001D18E6"/>
    <w:rsid w:val="001D3818"/>
    <w:rsid w:val="001E3A5C"/>
    <w:rsid w:val="001E6CBD"/>
    <w:rsid w:val="001E7948"/>
    <w:rsid w:val="0020380C"/>
    <w:rsid w:val="002062BF"/>
    <w:rsid w:val="0020FA5F"/>
    <w:rsid w:val="00212817"/>
    <w:rsid w:val="00216E74"/>
    <w:rsid w:val="00217334"/>
    <w:rsid w:val="00221335"/>
    <w:rsid w:val="00226AA1"/>
    <w:rsid w:val="00226F1B"/>
    <w:rsid w:val="00230F1C"/>
    <w:rsid w:val="002316D0"/>
    <w:rsid w:val="0023665D"/>
    <w:rsid w:val="00241D34"/>
    <w:rsid w:val="0025566A"/>
    <w:rsid w:val="00257023"/>
    <w:rsid w:val="00260922"/>
    <w:rsid w:val="0026206D"/>
    <w:rsid w:val="00263BA2"/>
    <w:rsid w:val="0027311B"/>
    <w:rsid w:val="00273EE8"/>
    <w:rsid w:val="00275A7F"/>
    <w:rsid w:val="00277B6B"/>
    <w:rsid w:val="00282829"/>
    <w:rsid w:val="00286551"/>
    <w:rsid w:val="002870ED"/>
    <w:rsid w:val="00287994"/>
    <w:rsid w:val="002928EF"/>
    <w:rsid w:val="002938B5"/>
    <w:rsid w:val="00293D2C"/>
    <w:rsid w:val="002945C0"/>
    <w:rsid w:val="00295C43"/>
    <w:rsid w:val="002A0985"/>
    <w:rsid w:val="002A0CF4"/>
    <w:rsid w:val="002A0DEB"/>
    <w:rsid w:val="002A31F6"/>
    <w:rsid w:val="002A5A22"/>
    <w:rsid w:val="002A5BA6"/>
    <w:rsid w:val="002A74F7"/>
    <w:rsid w:val="002B3877"/>
    <w:rsid w:val="002B5964"/>
    <w:rsid w:val="002B5E2F"/>
    <w:rsid w:val="002B6F3B"/>
    <w:rsid w:val="002C0E28"/>
    <w:rsid w:val="002C25EF"/>
    <w:rsid w:val="002D521C"/>
    <w:rsid w:val="002D5E11"/>
    <w:rsid w:val="002D64AC"/>
    <w:rsid w:val="002D7253"/>
    <w:rsid w:val="002E0FE2"/>
    <w:rsid w:val="002E483C"/>
    <w:rsid w:val="002F3674"/>
    <w:rsid w:val="002F682A"/>
    <w:rsid w:val="002F7C51"/>
    <w:rsid w:val="0030558C"/>
    <w:rsid w:val="003071B6"/>
    <w:rsid w:val="003113A4"/>
    <w:rsid w:val="00311BF3"/>
    <w:rsid w:val="00315341"/>
    <w:rsid w:val="00315FAA"/>
    <w:rsid w:val="00317490"/>
    <w:rsid w:val="00326819"/>
    <w:rsid w:val="00326F02"/>
    <w:rsid w:val="003308DB"/>
    <w:rsid w:val="00331CB5"/>
    <w:rsid w:val="003336CC"/>
    <w:rsid w:val="00336A3E"/>
    <w:rsid w:val="0034219A"/>
    <w:rsid w:val="00343A07"/>
    <w:rsid w:val="00345202"/>
    <w:rsid w:val="00345EAF"/>
    <w:rsid w:val="0035093C"/>
    <w:rsid w:val="003520CB"/>
    <w:rsid w:val="00353D3A"/>
    <w:rsid w:val="00357096"/>
    <w:rsid w:val="00361982"/>
    <w:rsid w:val="003662D7"/>
    <w:rsid w:val="00372050"/>
    <w:rsid w:val="00373752"/>
    <w:rsid w:val="0037386C"/>
    <w:rsid w:val="0037728F"/>
    <w:rsid w:val="00380BEB"/>
    <w:rsid w:val="00384116"/>
    <w:rsid w:val="00384320"/>
    <w:rsid w:val="00384C22"/>
    <w:rsid w:val="00387148"/>
    <w:rsid w:val="003874CB"/>
    <w:rsid w:val="00390F53"/>
    <w:rsid w:val="00396C6D"/>
    <w:rsid w:val="003976CC"/>
    <w:rsid w:val="003A6B9B"/>
    <w:rsid w:val="003B00B6"/>
    <w:rsid w:val="003B069D"/>
    <w:rsid w:val="003B2F53"/>
    <w:rsid w:val="003B5E96"/>
    <w:rsid w:val="003C03B2"/>
    <w:rsid w:val="003C0BAB"/>
    <w:rsid w:val="003C20F1"/>
    <w:rsid w:val="003C2226"/>
    <w:rsid w:val="003C4725"/>
    <w:rsid w:val="003C52EF"/>
    <w:rsid w:val="003C737C"/>
    <w:rsid w:val="003C7BBA"/>
    <w:rsid w:val="003D4B67"/>
    <w:rsid w:val="003D51CE"/>
    <w:rsid w:val="003D5BF3"/>
    <w:rsid w:val="003E19E7"/>
    <w:rsid w:val="003E1DBF"/>
    <w:rsid w:val="003E3D96"/>
    <w:rsid w:val="003E4790"/>
    <w:rsid w:val="003E5149"/>
    <w:rsid w:val="003E5EF5"/>
    <w:rsid w:val="003F0783"/>
    <w:rsid w:val="003F1A34"/>
    <w:rsid w:val="003F58C4"/>
    <w:rsid w:val="003F722F"/>
    <w:rsid w:val="004001CD"/>
    <w:rsid w:val="00406DEF"/>
    <w:rsid w:val="00410153"/>
    <w:rsid w:val="00415833"/>
    <w:rsid w:val="00417A78"/>
    <w:rsid w:val="00421F67"/>
    <w:rsid w:val="0042310C"/>
    <w:rsid w:val="00426636"/>
    <w:rsid w:val="00427422"/>
    <w:rsid w:val="00427883"/>
    <w:rsid w:val="00427B01"/>
    <w:rsid w:val="00430C6D"/>
    <w:rsid w:val="00433B15"/>
    <w:rsid w:val="00434228"/>
    <w:rsid w:val="00435E88"/>
    <w:rsid w:val="004425A6"/>
    <w:rsid w:val="00442A2A"/>
    <w:rsid w:val="00445CD4"/>
    <w:rsid w:val="004474F7"/>
    <w:rsid w:val="00447911"/>
    <w:rsid w:val="00447B41"/>
    <w:rsid w:val="004514B0"/>
    <w:rsid w:val="00452E7C"/>
    <w:rsid w:val="00453C16"/>
    <w:rsid w:val="00462E78"/>
    <w:rsid w:val="00463B7E"/>
    <w:rsid w:val="004650A0"/>
    <w:rsid w:val="00466685"/>
    <w:rsid w:val="004732E2"/>
    <w:rsid w:val="0047416A"/>
    <w:rsid w:val="00474CE9"/>
    <w:rsid w:val="00480FB7"/>
    <w:rsid w:val="004812B8"/>
    <w:rsid w:val="00486058"/>
    <w:rsid w:val="004903CF"/>
    <w:rsid w:val="0049403A"/>
    <w:rsid w:val="004951FE"/>
    <w:rsid w:val="004A36D4"/>
    <w:rsid w:val="004A52B5"/>
    <w:rsid w:val="004B69AA"/>
    <w:rsid w:val="004B7FA1"/>
    <w:rsid w:val="004C1E5B"/>
    <w:rsid w:val="004C4177"/>
    <w:rsid w:val="004C7279"/>
    <w:rsid w:val="004C7402"/>
    <w:rsid w:val="004D1A19"/>
    <w:rsid w:val="004D2EFD"/>
    <w:rsid w:val="004D427D"/>
    <w:rsid w:val="004E1966"/>
    <w:rsid w:val="004E24B3"/>
    <w:rsid w:val="004E2945"/>
    <w:rsid w:val="004E381F"/>
    <w:rsid w:val="004E3B52"/>
    <w:rsid w:val="004E4C29"/>
    <w:rsid w:val="004E4E11"/>
    <w:rsid w:val="004E6417"/>
    <w:rsid w:val="004E6E40"/>
    <w:rsid w:val="004F04E3"/>
    <w:rsid w:val="004F1BDE"/>
    <w:rsid w:val="004F21AD"/>
    <w:rsid w:val="004F3BB4"/>
    <w:rsid w:val="004F465F"/>
    <w:rsid w:val="004F4FF9"/>
    <w:rsid w:val="004F72E3"/>
    <w:rsid w:val="004F7EFA"/>
    <w:rsid w:val="00503953"/>
    <w:rsid w:val="00507CD7"/>
    <w:rsid w:val="00510070"/>
    <w:rsid w:val="00513432"/>
    <w:rsid w:val="00516807"/>
    <w:rsid w:val="00517E2A"/>
    <w:rsid w:val="005273D5"/>
    <w:rsid w:val="0054166F"/>
    <w:rsid w:val="0054554D"/>
    <w:rsid w:val="00546C64"/>
    <w:rsid w:val="00550692"/>
    <w:rsid w:val="00552704"/>
    <w:rsid w:val="00554BAB"/>
    <w:rsid w:val="005600B3"/>
    <w:rsid w:val="00571A5A"/>
    <w:rsid w:val="00571CA5"/>
    <w:rsid w:val="00574D62"/>
    <w:rsid w:val="00575310"/>
    <w:rsid w:val="005813D9"/>
    <w:rsid w:val="0058149F"/>
    <w:rsid w:val="0058172A"/>
    <w:rsid w:val="0058ABD7"/>
    <w:rsid w:val="0059052E"/>
    <w:rsid w:val="005938EA"/>
    <w:rsid w:val="00594149"/>
    <w:rsid w:val="00595A52"/>
    <w:rsid w:val="005A473B"/>
    <w:rsid w:val="005B131D"/>
    <w:rsid w:val="005B2E43"/>
    <w:rsid w:val="005B41AA"/>
    <w:rsid w:val="005B5080"/>
    <w:rsid w:val="005B5755"/>
    <w:rsid w:val="005B65DA"/>
    <w:rsid w:val="005C1784"/>
    <w:rsid w:val="005C596A"/>
    <w:rsid w:val="005D2D15"/>
    <w:rsid w:val="005D4F8C"/>
    <w:rsid w:val="005D74CA"/>
    <w:rsid w:val="005F0626"/>
    <w:rsid w:val="005F1672"/>
    <w:rsid w:val="005F1BD6"/>
    <w:rsid w:val="005F3427"/>
    <w:rsid w:val="005F4A04"/>
    <w:rsid w:val="005F6850"/>
    <w:rsid w:val="005F7DED"/>
    <w:rsid w:val="006015DB"/>
    <w:rsid w:val="00602015"/>
    <w:rsid w:val="00603C45"/>
    <w:rsid w:val="00604C7D"/>
    <w:rsid w:val="00606B0E"/>
    <w:rsid w:val="00611C98"/>
    <w:rsid w:val="0061537C"/>
    <w:rsid w:val="00616263"/>
    <w:rsid w:val="00617191"/>
    <w:rsid w:val="006214FB"/>
    <w:rsid w:val="006218A1"/>
    <w:rsid w:val="00623E86"/>
    <w:rsid w:val="006255D2"/>
    <w:rsid w:val="00626CBD"/>
    <w:rsid w:val="006303CC"/>
    <w:rsid w:val="006314AE"/>
    <w:rsid w:val="00631812"/>
    <w:rsid w:val="006318ED"/>
    <w:rsid w:val="00637129"/>
    <w:rsid w:val="00641DB4"/>
    <w:rsid w:val="00646631"/>
    <w:rsid w:val="00646FCA"/>
    <w:rsid w:val="0065023E"/>
    <w:rsid w:val="00650C86"/>
    <w:rsid w:val="00652B54"/>
    <w:rsid w:val="006547A5"/>
    <w:rsid w:val="00656367"/>
    <w:rsid w:val="00660306"/>
    <w:rsid w:val="00660BFD"/>
    <w:rsid w:val="00664CE0"/>
    <w:rsid w:val="006733CD"/>
    <w:rsid w:val="00680969"/>
    <w:rsid w:val="006826AA"/>
    <w:rsid w:val="00685163"/>
    <w:rsid w:val="0068593C"/>
    <w:rsid w:val="00685AC9"/>
    <w:rsid w:val="00685D4B"/>
    <w:rsid w:val="0069181E"/>
    <w:rsid w:val="00693B56"/>
    <w:rsid w:val="006A0165"/>
    <w:rsid w:val="006A1438"/>
    <w:rsid w:val="006A2D23"/>
    <w:rsid w:val="006A54CF"/>
    <w:rsid w:val="006B0457"/>
    <w:rsid w:val="006B44B6"/>
    <w:rsid w:val="006B4963"/>
    <w:rsid w:val="006B7508"/>
    <w:rsid w:val="006C2A03"/>
    <w:rsid w:val="006C5648"/>
    <w:rsid w:val="006C5731"/>
    <w:rsid w:val="006C7918"/>
    <w:rsid w:val="006D0350"/>
    <w:rsid w:val="006D0740"/>
    <w:rsid w:val="006D3A1C"/>
    <w:rsid w:val="006E2A62"/>
    <w:rsid w:val="006E5008"/>
    <w:rsid w:val="006F22F8"/>
    <w:rsid w:val="006F2C95"/>
    <w:rsid w:val="006F324A"/>
    <w:rsid w:val="006F4A0C"/>
    <w:rsid w:val="00704452"/>
    <w:rsid w:val="00705CC5"/>
    <w:rsid w:val="00710D6D"/>
    <w:rsid w:val="00711653"/>
    <w:rsid w:val="00711AE8"/>
    <w:rsid w:val="00716A4E"/>
    <w:rsid w:val="00716E8E"/>
    <w:rsid w:val="0072443A"/>
    <w:rsid w:val="007248DF"/>
    <w:rsid w:val="00734AB0"/>
    <w:rsid w:val="00734B8C"/>
    <w:rsid w:val="00735524"/>
    <w:rsid w:val="007427D6"/>
    <w:rsid w:val="00742CD2"/>
    <w:rsid w:val="007455A1"/>
    <w:rsid w:val="0074634F"/>
    <w:rsid w:val="007575F5"/>
    <w:rsid w:val="007651E6"/>
    <w:rsid w:val="007668C1"/>
    <w:rsid w:val="00770F24"/>
    <w:rsid w:val="00774600"/>
    <w:rsid w:val="00777A87"/>
    <w:rsid w:val="007849BA"/>
    <w:rsid w:val="007872B5"/>
    <w:rsid w:val="00791216"/>
    <w:rsid w:val="007919B3"/>
    <w:rsid w:val="00792841"/>
    <w:rsid w:val="00792CE7"/>
    <w:rsid w:val="007931E7"/>
    <w:rsid w:val="007A2158"/>
    <w:rsid w:val="007A3674"/>
    <w:rsid w:val="007A431B"/>
    <w:rsid w:val="007B0E32"/>
    <w:rsid w:val="007B4E1F"/>
    <w:rsid w:val="007B5A0C"/>
    <w:rsid w:val="007C3F3F"/>
    <w:rsid w:val="007C4B59"/>
    <w:rsid w:val="007D1986"/>
    <w:rsid w:val="007D2896"/>
    <w:rsid w:val="007D66FE"/>
    <w:rsid w:val="007E0378"/>
    <w:rsid w:val="007E0833"/>
    <w:rsid w:val="007E2ED9"/>
    <w:rsid w:val="007E352D"/>
    <w:rsid w:val="007E4B4E"/>
    <w:rsid w:val="007E7099"/>
    <w:rsid w:val="007F1764"/>
    <w:rsid w:val="007F291D"/>
    <w:rsid w:val="00801E49"/>
    <w:rsid w:val="00804E8E"/>
    <w:rsid w:val="008051E4"/>
    <w:rsid w:val="00805235"/>
    <w:rsid w:val="008110B8"/>
    <w:rsid w:val="00812B18"/>
    <w:rsid w:val="00815B03"/>
    <w:rsid w:val="00815EA0"/>
    <w:rsid w:val="00815EC9"/>
    <w:rsid w:val="008207F3"/>
    <w:rsid w:val="0082144F"/>
    <w:rsid w:val="00825D24"/>
    <w:rsid w:val="0082663D"/>
    <w:rsid w:val="00826886"/>
    <w:rsid w:val="00827D43"/>
    <w:rsid w:val="00830D15"/>
    <w:rsid w:val="008350E7"/>
    <w:rsid w:val="00836F4C"/>
    <w:rsid w:val="00841D9D"/>
    <w:rsid w:val="008455DF"/>
    <w:rsid w:val="008469DD"/>
    <w:rsid w:val="00852045"/>
    <w:rsid w:val="00855E0E"/>
    <w:rsid w:val="00856CD8"/>
    <w:rsid w:val="00857874"/>
    <w:rsid w:val="00857F81"/>
    <w:rsid w:val="00860E89"/>
    <w:rsid w:val="0086266F"/>
    <w:rsid w:val="00862E60"/>
    <w:rsid w:val="00862F04"/>
    <w:rsid w:val="008632F7"/>
    <w:rsid w:val="0087119B"/>
    <w:rsid w:val="0087162C"/>
    <w:rsid w:val="008754DC"/>
    <w:rsid w:val="00875E84"/>
    <w:rsid w:val="00880577"/>
    <w:rsid w:val="00882A97"/>
    <w:rsid w:val="00882AB8"/>
    <w:rsid w:val="00884340"/>
    <w:rsid w:val="00887F63"/>
    <w:rsid w:val="008923A5"/>
    <w:rsid w:val="008931C3"/>
    <w:rsid w:val="008934A6"/>
    <w:rsid w:val="008950DB"/>
    <w:rsid w:val="0089639C"/>
    <w:rsid w:val="008974AE"/>
    <w:rsid w:val="008A015D"/>
    <w:rsid w:val="008A1D90"/>
    <w:rsid w:val="008A4366"/>
    <w:rsid w:val="008A4650"/>
    <w:rsid w:val="008A4D16"/>
    <w:rsid w:val="008A56DD"/>
    <w:rsid w:val="008A63D7"/>
    <w:rsid w:val="008A78CB"/>
    <w:rsid w:val="008A7E6B"/>
    <w:rsid w:val="008B0009"/>
    <w:rsid w:val="008B3F64"/>
    <w:rsid w:val="008B7A0F"/>
    <w:rsid w:val="008C277A"/>
    <w:rsid w:val="008C6042"/>
    <w:rsid w:val="008D4F43"/>
    <w:rsid w:val="008D55B8"/>
    <w:rsid w:val="008D7616"/>
    <w:rsid w:val="008E0745"/>
    <w:rsid w:val="008E2359"/>
    <w:rsid w:val="008E27D1"/>
    <w:rsid w:val="008E2EDA"/>
    <w:rsid w:val="008E49B3"/>
    <w:rsid w:val="008E7C4A"/>
    <w:rsid w:val="008F0947"/>
    <w:rsid w:val="008F1B69"/>
    <w:rsid w:val="008F218F"/>
    <w:rsid w:val="008F40CF"/>
    <w:rsid w:val="008F631D"/>
    <w:rsid w:val="00900953"/>
    <w:rsid w:val="0090642B"/>
    <w:rsid w:val="00912900"/>
    <w:rsid w:val="00916A9D"/>
    <w:rsid w:val="00917A36"/>
    <w:rsid w:val="00921C35"/>
    <w:rsid w:val="00922764"/>
    <w:rsid w:val="00930178"/>
    <w:rsid w:val="009324E8"/>
    <w:rsid w:val="00933313"/>
    <w:rsid w:val="00935706"/>
    <w:rsid w:val="0094061E"/>
    <w:rsid w:val="00945FB2"/>
    <w:rsid w:val="009508A4"/>
    <w:rsid w:val="00950AC6"/>
    <w:rsid w:val="00950F7C"/>
    <w:rsid w:val="0095310F"/>
    <w:rsid w:val="0095631E"/>
    <w:rsid w:val="009571E7"/>
    <w:rsid w:val="009577FF"/>
    <w:rsid w:val="00966899"/>
    <w:rsid w:val="00967B3E"/>
    <w:rsid w:val="00972FE3"/>
    <w:rsid w:val="00976A59"/>
    <w:rsid w:val="00977333"/>
    <w:rsid w:val="009778A0"/>
    <w:rsid w:val="0098105F"/>
    <w:rsid w:val="0098635A"/>
    <w:rsid w:val="009875A7"/>
    <w:rsid w:val="00991BA4"/>
    <w:rsid w:val="009926A1"/>
    <w:rsid w:val="009A1A92"/>
    <w:rsid w:val="009B6605"/>
    <w:rsid w:val="009B76DA"/>
    <w:rsid w:val="009C406A"/>
    <w:rsid w:val="009C4B6A"/>
    <w:rsid w:val="009C5282"/>
    <w:rsid w:val="009C611F"/>
    <w:rsid w:val="009D1636"/>
    <w:rsid w:val="009D19FE"/>
    <w:rsid w:val="009D4D6D"/>
    <w:rsid w:val="009D6F49"/>
    <w:rsid w:val="009E1510"/>
    <w:rsid w:val="009E1F71"/>
    <w:rsid w:val="009E2777"/>
    <w:rsid w:val="009E2EB5"/>
    <w:rsid w:val="009E5718"/>
    <w:rsid w:val="009E763A"/>
    <w:rsid w:val="009F05C6"/>
    <w:rsid w:val="009F1189"/>
    <w:rsid w:val="009F1B75"/>
    <w:rsid w:val="009F2316"/>
    <w:rsid w:val="009F5F4A"/>
    <w:rsid w:val="009F671C"/>
    <w:rsid w:val="009F76CA"/>
    <w:rsid w:val="00A06CFD"/>
    <w:rsid w:val="00A06DA9"/>
    <w:rsid w:val="00A06E1F"/>
    <w:rsid w:val="00A145A8"/>
    <w:rsid w:val="00A17070"/>
    <w:rsid w:val="00A1763C"/>
    <w:rsid w:val="00A2303E"/>
    <w:rsid w:val="00A252B9"/>
    <w:rsid w:val="00A2608A"/>
    <w:rsid w:val="00A26BE5"/>
    <w:rsid w:val="00A31652"/>
    <w:rsid w:val="00A37124"/>
    <w:rsid w:val="00A45046"/>
    <w:rsid w:val="00A4520F"/>
    <w:rsid w:val="00A462D9"/>
    <w:rsid w:val="00A464F2"/>
    <w:rsid w:val="00A477BF"/>
    <w:rsid w:val="00A51143"/>
    <w:rsid w:val="00A5396B"/>
    <w:rsid w:val="00A557A4"/>
    <w:rsid w:val="00A60FD3"/>
    <w:rsid w:val="00A63788"/>
    <w:rsid w:val="00A655CB"/>
    <w:rsid w:val="00A663FB"/>
    <w:rsid w:val="00A66DBB"/>
    <w:rsid w:val="00A776AC"/>
    <w:rsid w:val="00A8198E"/>
    <w:rsid w:val="00A9073D"/>
    <w:rsid w:val="00A93C1C"/>
    <w:rsid w:val="00A9527F"/>
    <w:rsid w:val="00A966E6"/>
    <w:rsid w:val="00A96D4D"/>
    <w:rsid w:val="00A9760B"/>
    <w:rsid w:val="00AA10DF"/>
    <w:rsid w:val="00AA5012"/>
    <w:rsid w:val="00AA5A9D"/>
    <w:rsid w:val="00AB1DAD"/>
    <w:rsid w:val="00AB33C1"/>
    <w:rsid w:val="00AB4CB4"/>
    <w:rsid w:val="00AB7226"/>
    <w:rsid w:val="00AC0CE6"/>
    <w:rsid w:val="00AC18C2"/>
    <w:rsid w:val="00AC1FCD"/>
    <w:rsid w:val="00AC643D"/>
    <w:rsid w:val="00AD2AD5"/>
    <w:rsid w:val="00AD4AFB"/>
    <w:rsid w:val="00AD6E00"/>
    <w:rsid w:val="00AD74E1"/>
    <w:rsid w:val="00AE16FF"/>
    <w:rsid w:val="00AE55B9"/>
    <w:rsid w:val="00AE79CC"/>
    <w:rsid w:val="00AE7B4F"/>
    <w:rsid w:val="00AF3245"/>
    <w:rsid w:val="00AF3D5A"/>
    <w:rsid w:val="00AF6A8F"/>
    <w:rsid w:val="00B01A74"/>
    <w:rsid w:val="00B022DA"/>
    <w:rsid w:val="00B0561C"/>
    <w:rsid w:val="00B05645"/>
    <w:rsid w:val="00B14891"/>
    <w:rsid w:val="00B21B98"/>
    <w:rsid w:val="00B230B4"/>
    <w:rsid w:val="00B230CC"/>
    <w:rsid w:val="00B27EAA"/>
    <w:rsid w:val="00B306E9"/>
    <w:rsid w:val="00B31074"/>
    <w:rsid w:val="00B31A84"/>
    <w:rsid w:val="00B34B99"/>
    <w:rsid w:val="00B35EC7"/>
    <w:rsid w:val="00B37CF5"/>
    <w:rsid w:val="00B50DE0"/>
    <w:rsid w:val="00B519D7"/>
    <w:rsid w:val="00B624A9"/>
    <w:rsid w:val="00B679EE"/>
    <w:rsid w:val="00B7095B"/>
    <w:rsid w:val="00B71C38"/>
    <w:rsid w:val="00B74122"/>
    <w:rsid w:val="00B77E04"/>
    <w:rsid w:val="00B8186F"/>
    <w:rsid w:val="00B818D0"/>
    <w:rsid w:val="00B84A97"/>
    <w:rsid w:val="00B87553"/>
    <w:rsid w:val="00B91C63"/>
    <w:rsid w:val="00B92617"/>
    <w:rsid w:val="00B94958"/>
    <w:rsid w:val="00B97E49"/>
    <w:rsid w:val="00BB00F2"/>
    <w:rsid w:val="00BB2EE2"/>
    <w:rsid w:val="00BB5BCB"/>
    <w:rsid w:val="00BC5E3D"/>
    <w:rsid w:val="00BD28C3"/>
    <w:rsid w:val="00BD3455"/>
    <w:rsid w:val="00BD5DD5"/>
    <w:rsid w:val="00BD5FA6"/>
    <w:rsid w:val="00BE54F1"/>
    <w:rsid w:val="00BE6726"/>
    <w:rsid w:val="00BE6887"/>
    <w:rsid w:val="00BE7A2A"/>
    <w:rsid w:val="00BF2729"/>
    <w:rsid w:val="00BF3271"/>
    <w:rsid w:val="00BF66F2"/>
    <w:rsid w:val="00BF6C83"/>
    <w:rsid w:val="00C02D4C"/>
    <w:rsid w:val="00C069DE"/>
    <w:rsid w:val="00C1102C"/>
    <w:rsid w:val="00C15590"/>
    <w:rsid w:val="00C22D68"/>
    <w:rsid w:val="00C24C4C"/>
    <w:rsid w:val="00C26F40"/>
    <w:rsid w:val="00C27426"/>
    <w:rsid w:val="00C31FCB"/>
    <w:rsid w:val="00C338D3"/>
    <w:rsid w:val="00C347F1"/>
    <w:rsid w:val="00C44CFE"/>
    <w:rsid w:val="00C44D72"/>
    <w:rsid w:val="00C454EE"/>
    <w:rsid w:val="00C522C7"/>
    <w:rsid w:val="00C540DC"/>
    <w:rsid w:val="00C633D9"/>
    <w:rsid w:val="00C65CC2"/>
    <w:rsid w:val="00C67074"/>
    <w:rsid w:val="00C70028"/>
    <w:rsid w:val="00C70672"/>
    <w:rsid w:val="00C70F87"/>
    <w:rsid w:val="00C748CA"/>
    <w:rsid w:val="00C76586"/>
    <w:rsid w:val="00C77298"/>
    <w:rsid w:val="00C77C3E"/>
    <w:rsid w:val="00C81BC5"/>
    <w:rsid w:val="00C87414"/>
    <w:rsid w:val="00C91BC5"/>
    <w:rsid w:val="00C923CF"/>
    <w:rsid w:val="00C92A76"/>
    <w:rsid w:val="00C92EAF"/>
    <w:rsid w:val="00C95652"/>
    <w:rsid w:val="00C95DBA"/>
    <w:rsid w:val="00C9627E"/>
    <w:rsid w:val="00C96EC0"/>
    <w:rsid w:val="00C978F2"/>
    <w:rsid w:val="00CA0668"/>
    <w:rsid w:val="00CA4148"/>
    <w:rsid w:val="00CA6A3E"/>
    <w:rsid w:val="00CB1697"/>
    <w:rsid w:val="00CB18B4"/>
    <w:rsid w:val="00CC1B57"/>
    <w:rsid w:val="00CC41DB"/>
    <w:rsid w:val="00CD0847"/>
    <w:rsid w:val="00CD5522"/>
    <w:rsid w:val="00CD5EBD"/>
    <w:rsid w:val="00CD6AE7"/>
    <w:rsid w:val="00CE0B24"/>
    <w:rsid w:val="00CE4302"/>
    <w:rsid w:val="00CF1073"/>
    <w:rsid w:val="00CF333D"/>
    <w:rsid w:val="00CF3978"/>
    <w:rsid w:val="00CF77FE"/>
    <w:rsid w:val="00D00768"/>
    <w:rsid w:val="00D03E0E"/>
    <w:rsid w:val="00D055A8"/>
    <w:rsid w:val="00D06D35"/>
    <w:rsid w:val="00D07335"/>
    <w:rsid w:val="00D10110"/>
    <w:rsid w:val="00D163AF"/>
    <w:rsid w:val="00D17871"/>
    <w:rsid w:val="00D22900"/>
    <w:rsid w:val="00D22F07"/>
    <w:rsid w:val="00D3490B"/>
    <w:rsid w:val="00D34B2E"/>
    <w:rsid w:val="00D412D5"/>
    <w:rsid w:val="00D42E49"/>
    <w:rsid w:val="00D4578F"/>
    <w:rsid w:val="00D45983"/>
    <w:rsid w:val="00D52684"/>
    <w:rsid w:val="00D54BB3"/>
    <w:rsid w:val="00D578AE"/>
    <w:rsid w:val="00D6457A"/>
    <w:rsid w:val="00D66085"/>
    <w:rsid w:val="00D67CA2"/>
    <w:rsid w:val="00D7033F"/>
    <w:rsid w:val="00D707A4"/>
    <w:rsid w:val="00D75D61"/>
    <w:rsid w:val="00D76D07"/>
    <w:rsid w:val="00D82C00"/>
    <w:rsid w:val="00D83BEA"/>
    <w:rsid w:val="00D8775E"/>
    <w:rsid w:val="00D90118"/>
    <w:rsid w:val="00D9087F"/>
    <w:rsid w:val="00D91E45"/>
    <w:rsid w:val="00D9291E"/>
    <w:rsid w:val="00D94A30"/>
    <w:rsid w:val="00D95202"/>
    <w:rsid w:val="00DA49B7"/>
    <w:rsid w:val="00DA5ADC"/>
    <w:rsid w:val="00DA77C7"/>
    <w:rsid w:val="00DB14FA"/>
    <w:rsid w:val="00DB21BC"/>
    <w:rsid w:val="00DB68AA"/>
    <w:rsid w:val="00DC12C6"/>
    <w:rsid w:val="00DC1BC8"/>
    <w:rsid w:val="00DC7F1E"/>
    <w:rsid w:val="00DD00C6"/>
    <w:rsid w:val="00DD19E7"/>
    <w:rsid w:val="00DD1A19"/>
    <w:rsid w:val="00DD331D"/>
    <w:rsid w:val="00DD337B"/>
    <w:rsid w:val="00DD5130"/>
    <w:rsid w:val="00DE4A46"/>
    <w:rsid w:val="00DF6F79"/>
    <w:rsid w:val="00DF7EC9"/>
    <w:rsid w:val="00E03AAA"/>
    <w:rsid w:val="00E10D51"/>
    <w:rsid w:val="00E10F7E"/>
    <w:rsid w:val="00E11734"/>
    <w:rsid w:val="00E13358"/>
    <w:rsid w:val="00E14D2A"/>
    <w:rsid w:val="00E175D8"/>
    <w:rsid w:val="00E17BDB"/>
    <w:rsid w:val="00E17EEA"/>
    <w:rsid w:val="00E20602"/>
    <w:rsid w:val="00E2139E"/>
    <w:rsid w:val="00E21623"/>
    <w:rsid w:val="00E22537"/>
    <w:rsid w:val="00E22852"/>
    <w:rsid w:val="00E3637D"/>
    <w:rsid w:val="00E36CE8"/>
    <w:rsid w:val="00E37448"/>
    <w:rsid w:val="00E42BF9"/>
    <w:rsid w:val="00E47B1D"/>
    <w:rsid w:val="00E52689"/>
    <w:rsid w:val="00E62BF8"/>
    <w:rsid w:val="00E66419"/>
    <w:rsid w:val="00E70062"/>
    <w:rsid w:val="00E701EF"/>
    <w:rsid w:val="00E717E7"/>
    <w:rsid w:val="00E74F00"/>
    <w:rsid w:val="00E82176"/>
    <w:rsid w:val="00E85961"/>
    <w:rsid w:val="00E87255"/>
    <w:rsid w:val="00E93CBE"/>
    <w:rsid w:val="00E9505C"/>
    <w:rsid w:val="00EA4855"/>
    <w:rsid w:val="00EA5CF8"/>
    <w:rsid w:val="00EA6E14"/>
    <w:rsid w:val="00EB2152"/>
    <w:rsid w:val="00EB389B"/>
    <w:rsid w:val="00EB51BE"/>
    <w:rsid w:val="00EB52F9"/>
    <w:rsid w:val="00EB6E5E"/>
    <w:rsid w:val="00EB71BC"/>
    <w:rsid w:val="00EC15EF"/>
    <w:rsid w:val="00ED0781"/>
    <w:rsid w:val="00ED15BC"/>
    <w:rsid w:val="00ED15F6"/>
    <w:rsid w:val="00ED2A53"/>
    <w:rsid w:val="00EE1D34"/>
    <w:rsid w:val="00EE1FB9"/>
    <w:rsid w:val="00EE258F"/>
    <w:rsid w:val="00EE2E0A"/>
    <w:rsid w:val="00EE40C1"/>
    <w:rsid w:val="00EE451C"/>
    <w:rsid w:val="00EE4916"/>
    <w:rsid w:val="00EE5147"/>
    <w:rsid w:val="00EE603B"/>
    <w:rsid w:val="00EF570F"/>
    <w:rsid w:val="00EF6AF7"/>
    <w:rsid w:val="00F0220C"/>
    <w:rsid w:val="00F04D24"/>
    <w:rsid w:val="00F078F4"/>
    <w:rsid w:val="00F1048B"/>
    <w:rsid w:val="00F13F57"/>
    <w:rsid w:val="00F2056C"/>
    <w:rsid w:val="00F21D2B"/>
    <w:rsid w:val="00F236F2"/>
    <w:rsid w:val="00F23B3A"/>
    <w:rsid w:val="00F32304"/>
    <w:rsid w:val="00F32AD1"/>
    <w:rsid w:val="00F35140"/>
    <w:rsid w:val="00F37F92"/>
    <w:rsid w:val="00F40151"/>
    <w:rsid w:val="00F40C6E"/>
    <w:rsid w:val="00F417FD"/>
    <w:rsid w:val="00F4275E"/>
    <w:rsid w:val="00F450E9"/>
    <w:rsid w:val="00F454A5"/>
    <w:rsid w:val="00F45FBF"/>
    <w:rsid w:val="00F50F74"/>
    <w:rsid w:val="00F52124"/>
    <w:rsid w:val="00F52A4A"/>
    <w:rsid w:val="00F53A77"/>
    <w:rsid w:val="00F53BDA"/>
    <w:rsid w:val="00F53C2C"/>
    <w:rsid w:val="00F57689"/>
    <w:rsid w:val="00F66D8E"/>
    <w:rsid w:val="00F7059D"/>
    <w:rsid w:val="00F70BB7"/>
    <w:rsid w:val="00F71A5B"/>
    <w:rsid w:val="00F767FB"/>
    <w:rsid w:val="00F85D53"/>
    <w:rsid w:val="00F86417"/>
    <w:rsid w:val="00F86DFB"/>
    <w:rsid w:val="00F9056B"/>
    <w:rsid w:val="00F9317D"/>
    <w:rsid w:val="00FA5C0E"/>
    <w:rsid w:val="00FA60F6"/>
    <w:rsid w:val="00FB0839"/>
    <w:rsid w:val="00FB594D"/>
    <w:rsid w:val="00FB5FE7"/>
    <w:rsid w:val="00FC315D"/>
    <w:rsid w:val="00FC359E"/>
    <w:rsid w:val="00FC4032"/>
    <w:rsid w:val="00FC7E9D"/>
    <w:rsid w:val="00FD1E0A"/>
    <w:rsid w:val="00FD3BFA"/>
    <w:rsid w:val="00FE2C39"/>
    <w:rsid w:val="00FE3E74"/>
    <w:rsid w:val="00FE502A"/>
    <w:rsid w:val="00FE763F"/>
    <w:rsid w:val="00FE7DF6"/>
    <w:rsid w:val="00FF1E78"/>
    <w:rsid w:val="00FF3B4F"/>
    <w:rsid w:val="00FF70DC"/>
    <w:rsid w:val="013F0C05"/>
    <w:rsid w:val="022AD10B"/>
    <w:rsid w:val="0239C551"/>
    <w:rsid w:val="025389AD"/>
    <w:rsid w:val="034CD264"/>
    <w:rsid w:val="03EAAF84"/>
    <w:rsid w:val="04202AA2"/>
    <w:rsid w:val="05A7D1B2"/>
    <w:rsid w:val="066553C4"/>
    <w:rsid w:val="06D8978C"/>
    <w:rsid w:val="06E4A9A5"/>
    <w:rsid w:val="073BBB04"/>
    <w:rsid w:val="0880DE30"/>
    <w:rsid w:val="0B09AFAE"/>
    <w:rsid w:val="0BA237D4"/>
    <w:rsid w:val="0BCB9FF9"/>
    <w:rsid w:val="0BDE5E9F"/>
    <w:rsid w:val="0BFFEC02"/>
    <w:rsid w:val="0CA351C6"/>
    <w:rsid w:val="0CD32D99"/>
    <w:rsid w:val="0CE6BD57"/>
    <w:rsid w:val="0D2485E3"/>
    <w:rsid w:val="0DB453B3"/>
    <w:rsid w:val="0E3CE5EB"/>
    <w:rsid w:val="0E682763"/>
    <w:rsid w:val="0F639637"/>
    <w:rsid w:val="10A644E7"/>
    <w:rsid w:val="1103BC39"/>
    <w:rsid w:val="125BA346"/>
    <w:rsid w:val="12FA50D5"/>
    <w:rsid w:val="13257201"/>
    <w:rsid w:val="13F9A44F"/>
    <w:rsid w:val="140DAB0D"/>
    <w:rsid w:val="14248354"/>
    <w:rsid w:val="159CCCC0"/>
    <w:rsid w:val="159FC1FF"/>
    <w:rsid w:val="16CBF0DB"/>
    <w:rsid w:val="16E5F356"/>
    <w:rsid w:val="17B5138F"/>
    <w:rsid w:val="18F992CE"/>
    <w:rsid w:val="19E32C24"/>
    <w:rsid w:val="1A178485"/>
    <w:rsid w:val="1ADE0873"/>
    <w:rsid w:val="1B8C714C"/>
    <w:rsid w:val="1BA55741"/>
    <w:rsid w:val="1C1F1F2E"/>
    <w:rsid w:val="1C3ACBC7"/>
    <w:rsid w:val="1D1B233B"/>
    <w:rsid w:val="1D1D42DA"/>
    <w:rsid w:val="1D50B3E8"/>
    <w:rsid w:val="1E23E80F"/>
    <w:rsid w:val="1E27D3CF"/>
    <w:rsid w:val="1E8C035E"/>
    <w:rsid w:val="1EDB968B"/>
    <w:rsid w:val="1EEE16FD"/>
    <w:rsid w:val="1EF22BAF"/>
    <w:rsid w:val="1F1D3B47"/>
    <w:rsid w:val="2007261C"/>
    <w:rsid w:val="2067EF08"/>
    <w:rsid w:val="20F1F8C5"/>
    <w:rsid w:val="21050E92"/>
    <w:rsid w:val="2122D9A3"/>
    <w:rsid w:val="228F7C9B"/>
    <w:rsid w:val="22B6E28F"/>
    <w:rsid w:val="22C84094"/>
    <w:rsid w:val="22D85A6C"/>
    <w:rsid w:val="2369D4B8"/>
    <w:rsid w:val="2413203D"/>
    <w:rsid w:val="242503E5"/>
    <w:rsid w:val="24337A36"/>
    <w:rsid w:val="243E7918"/>
    <w:rsid w:val="24EFDB10"/>
    <w:rsid w:val="24F2279C"/>
    <w:rsid w:val="252B28A8"/>
    <w:rsid w:val="2658EF4C"/>
    <w:rsid w:val="26A0CDDC"/>
    <w:rsid w:val="274F518C"/>
    <w:rsid w:val="294CB068"/>
    <w:rsid w:val="295D1F42"/>
    <w:rsid w:val="29B4A404"/>
    <w:rsid w:val="2AC9F5F3"/>
    <w:rsid w:val="2AE8AB2E"/>
    <w:rsid w:val="2BAAA5BD"/>
    <w:rsid w:val="2BB6C9E6"/>
    <w:rsid w:val="2BC267E0"/>
    <w:rsid w:val="2C310035"/>
    <w:rsid w:val="2C5B9E76"/>
    <w:rsid w:val="2C7B9824"/>
    <w:rsid w:val="2D2DA0C5"/>
    <w:rsid w:val="2D3D71EE"/>
    <w:rsid w:val="2D93BA22"/>
    <w:rsid w:val="2E829A73"/>
    <w:rsid w:val="2FB71287"/>
    <w:rsid w:val="3009945F"/>
    <w:rsid w:val="30ECC852"/>
    <w:rsid w:val="3146E145"/>
    <w:rsid w:val="3180A29C"/>
    <w:rsid w:val="31879379"/>
    <w:rsid w:val="31AD68CF"/>
    <w:rsid w:val="31B1D1BD"/>
    <w:rsid w:val="320D9F7B"/>
    <w:rsid w:val="322E7286"/>
    <w:rsid w:val="3277DAB7"/>
    <w:rsid w:val="3338BDEA"/>
    <w:rsid w:val="33672F74"/>
    <w:rsid w:val="336A4283"/>
    <w:rsid w:val="33C3E0E3"/>
    <w:rsid w:val="340D2F19"/>
    <w:rsid w:val="34653FB3"/>
    <w:rsid w:val="347032B7"/>
    <w:rsid w:val="35038054"/>
    <w:rsid w:val="351E42A0"/>
    <w:rsid w:val="358FBEC6"/>
    <w:rsid w:val="359BD7AA"/>
    <w:rsid w:val="36277A6C"/>
    <w:rsid w:val="37255C4D"/>
    <w:rsid w:val="3726A95F"/>
    <w:rsid w:val="377866E5"/>
    <w:rsid w:val="37CFD78E"/>
    <w:rsid w:val="38891A3A"/>
    <w:rsid w:val="3995280E"/>
    <w:rsid w:val="39C980CB"/>
    <w:rsid w:val="3A1855AF"/>
    <w:rsid w:val="3A54DE52"/>
    <w:rsid w:val="3A6BB672"/>
    <w:rsid w:val="3A7EF4D5"/>
    <w:rsid w:val="3B52ED13"/>
    <w:rsid w:val="3B8C6BA2"/>
    <w:rsid w:val="3BA1DD0D"/>
    <w:rsid w:val="3BBAB071"/>
    <w:rsid w:val="3BD49B15"/>
    <w:rsid w:val="3C93753D"/>
    <w:rsid w:val="3CF2D8A1"/>
    <w:rsid w:val="3D107600"/>
    <w:rsid w:val="3DCE778F"/>
    <w:rsid w:val="3DF6504F"/>
    <w:rsid w:val="3E379FA8"/>
    <w:rsid w:val="3F8963B1"/>
    <w:rsid w:val="3FC0F6A8"/>
    <w:rsid w:val="3FE4AAD8"/>
    <w:rsid w:val="404992F6"/>
    <w:rsid w:val="40A94985"/>
    <w:rsid w:val="40B80EE0"/>
    <w:rsid w:val="411F3225"/>
    <w:rsid w:val="414E3F04"/>
    <w:rsid w:val="41B53EA0"/>
    <w:rsid w:val="41BCCCA7"/>
    <w:rsid w:val="422643AC"/>
    <w:rsid w:val="422DEAB7"/>
    <w:rsid w:val="430A049B"/>
    <w:rsid w:val="4320260B"/>
    <w:rsid w:val="43444454"/>
    <w:rsid w:val="43BEA766"/>
    <w:rsid w:val="4412890C"/>
    <w:rsid w:val="44D34C89"/>
    <w:rsid w:val="450C4011"/>
    <w:rsid w:val="456D0979"/>
    <w:rsid w:val="458E1D8A"/>
    <w:rsid w:val="462EDCE2"/>
    <w:rsid w:val="4671ABA1"/>
    <w:rsid w:val="4708F53E"/>
    <w:rsid w:val="470BA622"/>
    <w:rsid w:val="4808E51A"/>
    <w:rsid w:val="485662B7"/>
    <w:rsid w:val="48C66019"/>
    <w:rsid w:val="4937A06C"/>
    <w:rsid w:val="498846A2"/>
    <w:rsid w:val="4A378588"/>
    <w:rsid w:val="4BDF994D"/>
    <w:rsid w:val="4C571F7C"/>
    <w:rsid w:val="4CD33F3B"/>
    <w:rsid w:val="4CF4943D"/>
    <w:rsid w:val="4DF08007"/>
    <w:rsid w:val="4DF1C39F"/>
    <w:rsid w:val="4E022972"/>
    <w:rsid w:val="4E57FEC4"/>
    <w:rsid w:val="4F0D5519"/>
    <w:rsid w:val="4F49B943"/>
    <w:rsid w:val="4F5BA06E"/>
    <w:rsid w:val="4F9B4C6D"/>
    <w:rsid w:val="4FA8AE9A"/>
    <w:rsid w:val="4FBBE26E"/>
    <w:rsid w:val="4FE30F93"/>
    <w:rsid w:val="50480328"/>
    <w:rsid w:val="5062E93E"/>
    <w:rsid w:val="508ED678"/>
    <w:rsid w:val="50A6C70C"/>
    <w:rsid w:val="5190D826"/>
    <w:rsid w:val="5191BCA8"/>
    <w:rsid w:val="5195DC97"/>
    <w:rsid w:val="51E82EA2"/>
    <w:rsid w:val="521E7115"/>
    <w:rsid w:val="523EABB1"/>
    <w:rsid w:val="5291B305"/>
    <w:rsid w:val="52B162CF"/>
    <w:rsid w:val="52D3226F"/>
    <w:rsid w:val="52E08627"/>
    <w:rsid w:val="533BD94F"/>
    <w:rsid w:val="533C5EA0"/>
    <w:rsid w:val="53553902"/>
    <w:rsid w:val="5384337E"/>
    <w:rsid w:val="5390E8E9"/>
    <w:rsid w:val="53D2DF1F"/>
    <w:rsid w:val="53E86A38"/>
    <w:rsid w:val="545C9A88"/>
    <w:rsid w:val="55806B51"/>
    <w:rsid w:val="562E86A0"/>
    <w:rsid w:val="56C883D8"/>
    <w:rsid w:val="56E544BC"/>
    <w:rsid w:val="581607B9"/>
    <w:rsid w:val="58A24BF9"/>
    <w:rsid w:val="58C0EA67"/>
    <w:rsid w:val="590F4297"/>
    <w:rsid w:val="5926034C"/>
    <w:rsid w:val="59E03CEE"/>
    <w:rsid w:val="5ABE94A6"/>
    <w:rsid w:val="5AC17CC2"/>
    <w:rsid w:val="5B820F31"/>
    <w:rsid w:val="5D3C1E69"/>
    <w:rsid w:val="5DFFC4E6"/>
    <w:rsid w:val="5EC9E977"/>
    <w:rsid w:val="5F574160"/>
    <w:rsid w:val="5F7777B9"/>
    <w:rsid w:val="5F929AD2"/>
    <w:rsid w:val="5FB4DC6F"/>
    <w:rsid w:val="5FCFC814"/>
    <w:rsid w:val="60916203"/>
    <w:rsid w:val="6183E51A"/>
    <w:rsid w:val="61B9FF59"/>
    <w:rsid w:val="61D5CD08"/>
    <w:rsid w:val="61FC535B"/>
    <w:rsid w:val="6202D7A5"/>
    <w:rsid w:val="62041F66"/>
    <w:rsid w:val="62E9D905"/>
    <w:rsid w:val="6348B1F1"/>
    <w:rsid w:val="6352A58B"/>
    <w:rsid w:val="646BC8C2"/>
    <w:rsid w:val="65132C9D"/>
    <w:rsid w:val="6546471A"/>
    <w:rsid w:val="662562D7"/>
    <w:rsid w:val="664309D5"/>
    <w:rsid w:val="665722E6"/>
    <w:rsid w:val="665FE27A"/>
    <w:rsid w:val="667D9FE8"/>
    <w:rsid w:val="66ABFB2A"/>
    <w:rsid w:val="676153FB"/>
    <w:rsid w:val="67D06B6B"/>
    <w:rsid w:val="67D0A35B"/>
    <w:rsid w:val="67E65B8E"/>
    <w:rsid w:val="67E92490"/>
    <w:rsid w:val="67F4B61A"/>
    <w:rsid w:val="67F611FF"/>
    <w:rsid w:val="6866BFB6"/>
    <w:rsid w:val="68E5D73D"/>
    <w:rsid w:val="68EEB3B1"/>
    <w:rsid w:val="6A3A45A0"/>
    <w:rsid w:val="6A448FAF"/>
    <w:rsid w:val="6AD18815"/>
    <w:rsid w:val="6B68EDC9"/>
    <w:rsid w:val="6B6E9CB2"/>
    <w:rsid w:val="6B8D1C5E"/>
    <w:rsid w:val="6C189D3B"/>
    <w:rsid w:val="6D50B775"/>
    <w:rsid w:val="6DE85C09"/>
    <w:rsid w:val="6DEDF44C"/>
    <w:rsid w:val="6E3B085F"/>
    <w:rsid w:val="6E567EE9"/>
    <w:rsid w:val="6F26FB0E"/>
    <w:rsid w:val="712BCF8D"/>
    <w:rsid w:val="71499B00"/>
    <w:rsid w:val="716B21D5"/>
    <w:rsid w:val="7188EB90"/>
    <w:rsid w:val="7289296C"/>
    <w:rsid w:val="72E390D8"/>
    <w:rsid w:val="7307018E"/>
    <w:rsid w:val="742037B7"/>
    <w:rsid w:val="74F27383"/>
    <w:rsid w:val="75054844"/>
    <w:rsid w:val="75470050"/>
    <w:rsid w:val="75602C2B"/>
    <w:rsid w:val="75F9A8C0"/>
    <w:rsid w:val="76111DB8"/>
    <w:rsid w:val="768E96E6"/>
    <w:rsid w:val="76D32296"/>
    <w:rsid w:val="76EFCC61"/>
    <w:rsid w:val="77AC336F"/>
    <w:rsid w:val="77FCC09C"/>
    <w:rsid w:val="785FBE3A"/>
    <w:rsid w:val="78D9C6FD"/>
    <w:rsid w:val="7909F7F0"/>
    <w:rsid w:val="79C75120"/>
    <w:rsid w:val="7B0B6646"/>
    <w:rsid w:val="7B2AD5EB"/>
    <w:rsid w:val="7B44D02C"/>
    <w:rsid w:val="7B4C8012"/>
    <w:rsid w:val="7B66691B"/>
    <w:rsid w:val="7C534D37"/>
    <w:rsid w:val="7C8A3F74"/>
    <w:rsid w:val="7CE77BD5"/>
    <w:rsid w:val="7CEC9D93"/>
    <w:rsid w:val="7D5E531F"/>
    <w:rsid w:val="7E3369B0"/>
    <w:rsid w:val="7E80BE3F"/>
    <w:rsid w:val="7EBCA3EA"/>
    <w:rsid w:val="7EBCCA01"/>
    <w:rsid w:val="7F25855B"/>
    <w:rsid w:val="7FCFA2C7"/>
    <w:rsid w:val="7FE9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91F085E"/>
  <w15:docId w15:val="{14CA46D4-27A9-4F1C-8BD9-10E15B32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right="20"/>
      <w:jc w:val="both"/>
      <w:outlineLvl w:val="0"/>
    </w:pPr>
    <w:rPr>
      <w:rFonts w:ascii="FrnkGothITC Bk BT" w:hAnsi="FrnkGothITC Bk BT" w:cs="FrnkGothITC Bk BT"/>
      <w:b/>
      <w:szCs w:val="20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2"/>
      <w:szCs w:val="22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Absatz-Standardschriftart2">
    <w:name w:val="Absatz-Standardschriftart2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A3">
    <w:name w:val="A3"/>
    <w:rPr>
      <w:rFonts w:ascii="Traveling _Typewriter" w:hAnsi="Traveling _Typewriter" w:cs="Traveling _Typewriter"/>
      <w:color w:val="000000"/>
      <w:sz w:val="36"/>
      <w:szCs w:val="36"/>
    </w:rPr>
  </w:style>
  <w:style w:type="character" w:customStyle="1" w:styleId="A2">
    <w:name w:val="A2"/>
    <w:rPr>
      <w:rFonts w:cs="MetaNormal-Roman"/>
      <w:color w:val="000000"/>
    </w:rPr>
  </w:style>
  <w:style w:type="character" w:customStyle="1" w:styleId="news-single-img-subhead">
    <w:name w:val="news-single-img-subhead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apple-style-span">
    <w:name w:val="apple-style-span"/>
    <w:basedOn w:val="Absatz-Standardschriftart1"/>
  </w:style>
  <w:style w:type="character" w:customStyle="1" w:styleId="berschrift3Zchn">
    <w:name w:val="Überschrift 3 Zchn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-size-large1">
    <w:name w:val="a-size-large1"/>
    <w:rPr>
      <w:rFonts w:ascii="Arial" w:hAnsi="Arial" w:cs="Arial" w:hint="default"/>
    </w:rPr>
  </w:style>
  <w:style w:type="character" w:customStyle="1" w:styleId="NurTextZchn">
    <w:name w:val="Nur Text Zchn"/>
    <w:rPr>
      <w:rFonts w:ascii="Consolas" w:eastAsia="Calibri" w:hAnsi="Consolas" w:cs="Times New Roman"/>
      <w:sz w:val="21"/>
      <w:szCs w:val="21"/>
    </w:rPr>
  </w:style>
  <w:style w:type="character" w:customStyle="1" w:styleId="Textkrper2Zchn">
    <w:name w:val="Textkörper 2 Zchn"/>
    <w:rPr>
      <w:sz w:val="24"/>
      <w:szCs w:val="24"/>
    </w:rPr>
  </w:style>
  <w:style w:type="character" w:customStyle="1" w:styleId="StrongEmphasis">
    <w:name w:val="Strong Emphasis"/>
    <w:rPr>
      <w:b/>
      <w:bCs/>
    </w:rPr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KommentartextZchn">
    <w:name w:val="Kommentartext Zchn"/>
  </w:style>
  <w:style w:type="character" w:customStyle="1" w:styleId="KommentarthemaZchn">
    <w:name w:val="Kommentarthema Zchn"/>
    <w:rPr>
      <w:b/>
      <w:bCs/>
    </w:rPr>
  </w:style>
  <w:style w:type="character" w:customStyle="1" w:styleId="post-meta">
    <w:name w:val="post-meta"/>
  </w:style>
  <w:style w:type="character" w:customStyle="1" w:styleId="line">
    <w:name w:val="line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Textkrper">
    <w:name w:val="Body Text"/>
    <w:basedOn w:val="Standard"/>
    <w:pPr>
      <w:autoSpaceDE w:val="0"/>
      <w:ind w:right="3188"/>
      <w:jc w:val="both"/>
    </w:pPr>
    <w:rPr>
      <w:rFonts w:ascii="FrnkGothITC Bk BT" w:hAnsi="FrnkGothITC Bk BT" w:cs="FrnkGothITC Bk BT"/>
      <w:color w:val="000000"/>
      <w:sz w:val="20"/>
    </w:rPr>
  </w:style>
  <w:style w:type="paragraph" w:styleId="Liste">
    <w:name w:val="List"/>
    <w:basedOn w:val="Textkrper"/>
    <w:rPr>
      <w:rFonts w:cs="Lucida Sans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</w:rPr>
  </w:style>
  <w:style w:type="paragraph" w:styleId="Fuzeile">
    <w:name w:val="footer"/>
    <w:basedOn w:val="Standard"/>
  </w:style>
  <w:style w:type="paragraph" w:customStyle="1" w:styleId="Textkrper21">
    <w:name w:val="Textkörper 21"/>
    <w:basedOn w:val="Standard"/>
    <w:pPr>
      <w:spacing w:line="360" w:lineRule="auto"/>
    </w:pPr>
    <w:rPr>
      <w:rFonts w:ascii="Arial" w:hAnsi="Arial" w:cs="Arial"/>
      <w:sz w:val="22"/>
      <w:szCs w:val="20"/>
    </w:rPr>
  </w:style>
  <w:style w:type="paragraph" w:customStyle="1" w:styleId="HngendTab">
    <w:name w:val="Hängend (Tab)"/>
    <w:basedOn w:val="Standard"/>
    <w:pPr>
      <w:ind w:left="709" w:hanging="709"/>
    </w:pPr>
    <w:rPr>
      <w:rFonts w:ascii="Futura Lt BT" w:hAnsi="Futura Lt BT" w:cs="Futura Lt BT"/>
      <w:szCs w:val="20"/>
    </w:rPr>
  </w:style>
  <w:style w:type="paragraph" w:customStyle="1" w:styleId="Textkrper31">
    <w:name w:val="Textkörper 31"/>
    <w:basedOn w:val="Standard"/>
    <w:pPr>
      <w:spacing w:line="360" w:lineRule="auto"/>
      <w:jc w:val="both"/>
    </w:pPr>
    <w:rPr>
      <w:rFonts w:ascii="Arial" w:hAnsi="Arial" w:cs="Arial"/>
      <w:bCs/>
      <w:iCs/>
      <w:sz w:val="22"/>
    </w:rPr>
  </w:style>
  <w:style w:type="paragraph" w:styleId="Textkrper-Zeileneinzug">
    <w:name w:val="Body Text Indent"/>
    <w:basedOn w:val="Standard"/>
    <w:pPr>
      <w:autoSpaceDE w:val="0"/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Kopfzeile">
    <w:name w:val="header"/>
    <w:basedOn w:val="Standard"/>
  </w:style>
  <w:style w:type="paragraph" w:styleId="Sprechblasentext">
    <w:name w:val="Balloon Text"/>
    <w:basedOn w:val="Standard"/>
    <w:rPr>
      <w:rFonts w:ascii="Tahoma" w:hAnsi="Tahoma" w:cs="Tahoma"/>
      <w:sz w:val="16"/>
      <w:szCs w:val="16"/>
      <w:lang w:val="x-none"/>
    </w:rPr>
  </w:style>
  <w:style w:type="paragraph" w:styleId="StandardWeb">
    <w:name w:val="Normal (Web)"/>
    <w:basedOn w:val="Standard"/>
    <w:uiPriority w:val="99"/>
    <w:pPr>
      <w:spacing w:before="280" w:after="280"/>
    </w:pPr>
  </w:style>
  <w:style w:type="paragraph" w:customStyle="1" w:styleId="bodytext">
    <w:name w:val="bodytext"/>
    <w:basedOn w:val="Standard"/>
    <w:pPr>
      <w:spacing w:before="280" w:after="280"/>
    </w:pPr>
  </w:style>
  <w:style w:type="paragraph" w:customStyle="1" w:styleId="NurText1">
    <w:name w:val="Nur Text1"/>
    <w:basedOn w:val="Standard"/>
    <w:rPr>
      <w:rFonts w:ascii="Consolas" w:eastAsia="Calibri" w:hAnsi="Consolas"/>
      <w:sz w:val="21"/>
      <w:szCs w:val="21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customStyle="1" w:styleId="xmsonormal">
    <w:name w:val="x_msonormal"/>
    <w:basedOn w:val="Standard"/>
    <w:rPr>
      <w:rFonts w:ascii="Calibri" w:eastAsia="Calibri" w:hAnsi="Calibri" w:cs="Calibri"/>
      <w:sz w:val="22"/>
      <w:szCs w:val="22"/>
    </w:rPr>
  </w:style>
  <w:style w:type="paragraph" w:customStyle="1" w:styleId="Rahmeninhalt">
    <w:name w:val="Rahmeninhalt"/>
    <w:basedOn w:val="Textkrper"/>
  </w:style>
  <w:style w:type="paragraph" w:styleId="berarbeitung">
    <w:name w:val="Revision"/>
    <w:pPr>
      <w:suppressAutoHyphens/>
    </w:pPr>
    <w:rPr>
      <w:sz w:val="24"/>
      <w:szCs w:val="24"/>
      <w:lang w:eastAsia="ar-SA"/>
    </w:rPr>
  </w:style>
  <w:style w:type="paragraph" w:customStyle="1" w:styleId="Textkrper22">
    <w:name w:val="Textkörper 22"/>
    <w:basedOn w:val="Standard"/>
    <w:pPr>
      <w:spacing w:after="120" w:line="480" w:lineRule="auto"/>
    </w:pPr>
  </w:style>
  <w:style w:type="paragraph" w:customStyle="1" w:styleId="Textbody">
    <w:name w:val="Text body"/>
    <w:basedOn w:val="Standard"/>
    <w:pPr>
      <w:widowControl w:val="0"/>
      <w:spacing w:after="120"/>
      <w:textAlignment w:val="baseline"/>
    </w:pPr>
    <w:rPr>
      <w:rFonts w:eastAsia="SimSun" w:cs="Lucida Sans"/>
      <w:kern w:val="1"/>
      <w:lang w:eastAsia="hi-IN" w:bidi="hi-IN"/>
    </w:r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character" w:styleId="Kommentarzeichen">
    <w:name w:val="annotation reference"/>
    <w:uiPriority w:val="99"/>
    <w:semiHidden/>
    <w:unhideWhenUsed/>
    <w:rsid w:val="007651E6"/>
    <w:rPr>
      <w:sz w:val="16"/>
      <w:szCs w:val="16"/>
    </w:rPr>
  </w:style>
  <w:style w:type="paragraph" w:styleId="Kommentartext">
    <w:name w:val="annotation text"/>
    <w:basedOn w:val="Standard"/>
    <w:link w:val="KommentartextZchn1"/>
    <w:uiPriority w:val="99"/>
    <w:unhideWhenUsed/>
    <w:rsid w:val="007651E6"/>
    <w:rPr>
      <w:sz w:val="20"/>
      <w:szCs w:val="20"/>
    </w:rPr>
  </w:style>
  <w:style w:type="character" w:customStyle="1" w:styleId="KommentartextZchn1">
    <w:name w:val="Kommentartext Zchn1"/>
    <w:link w:val="Kommentartext"/>
    <w:uiPriority w:val="99"/>
    <w:rsid w:val="007651E6"/>
    <w:rPr>
      <w:lang w:eastAsia="ar-SA"/>
    </w:rPr>
  </w:style>
  <w:style w:type="numbering" w:customStyle="1" w:styleId="WWNum8">
    <w:name w:val="WWNum8"/>
    <w:basedOn w:val="KeineListe"/>
    <w:rsid w:val="00A477BF"/>
    <w:pPr>
      <w:numPr>
        <w:numId w:val="9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16545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1"/>
    <w:uiPriority w:val="99"/>
    <w:unhideWhenUsed/>
    <w:rsid w:val="00132668"/>
    <w:pPr>
      <w:spacing w:after="120" w:line="480" w:lineRule="auto"/>
    </w:pPr>
  </w:style>
  <w:style w:type="character" w:customStyle="1" w:styleId="Textkrper2Zchn1">
    <w:name w:val="Textkörper 2 Zchn1"/>
    <w:basedOn w:val="Absatz-Standardschriftart"/>
    <w:link w:val="Textkrper2"/>
    <w:uiPriority w:val="99"/>
    <w:rsid w:val="0013266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4E950C670B324BA9D9B704B696A901" ma:contentTypeVersion="12" ma:contentTypeDescription="Ein neues Dokument erstellen." ma:contentTypeScope="" ma:versionID="d7d88f6c79ef56e7be1d294002aeb7d2">
  <xsd:schema xmlns:xsd="http://www.w3.org/2001/XMLSchema" xmlns:xs="http://www.w3.org/2001/XMLSchema" xmlns:p="http://schemas.microsoft.com/office/2006/metadata/properties" xmlns:ns2="45ac362d-dfd1-4f88-b14f-57b936a755b1" xmlns:ns3="8ba1e1e6-a7c2-4215-a515-56507da2da2f" targetNamespace="http://schemas.microsoft.com/office/2006/metadata/properties" ma:root="true" ma:fieldsID="962fb8de88290887e615ebe4ee06bea9" ns2:_="" ns3:_="">
    <xsd:import namespace="45ac362d-dfd1-4f88-b14f-57b936a755b1"/>
    <xsd:import namespace="8ba1e1e6-a7c2-4215-a515-56507da2d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c362d-dfd1-4f88-b14f-57b936a755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e1e6-a7c2-4215-a515-56507da2d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CF44FF-AD7D-4947-B500-4861ECA714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41D24-150D-4027-AA4F-5E6EE4BDD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11DA53-1CD9-4C14-AA4C-81A15B1AC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c362d-dfd1-4f88-b14f-57b936a755b1"/>
    <ds:schemaRef ds:uri="8ba1e1e6-a7c2-4215-a515-56507da2d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C844EE-1CA5-4DBB-A5BB-619F315B9E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versum® Science Center Bremen</vt:lpstr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um® Science Center Bremen</dc:title>
  <dc:subject/>
  <dc:creator>stephie</dc:creator>
  <cp:keywords/>
  <dc:description/>
  <cp:lastModifiedBy>Bastian Bullwinkel</cp:lastModifiedBy>
  <cp:revision>29</cp:revision>
  <cp:lastPrinted>2022-12-01T12:12:00Z</cp:lastPrinted>
  <dcterms:created xsi:type="dcterms:W3CDTF">2022-09-29T11:54:00Z</dcterms:created>
  <dcterms:modified xsi:type="dcterms:W3CDTF">2023-01-09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950C670B324BA9D9B704B696A901</vt:lpwstr>
  </property>
</Properties>
</file>